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E4B8" w14:textId="2D388E97" w:rsidR="0089436E" w:rsidRDefault="00F11403" w:rsidP="0089436E">
      <w:pPr>
        <w:rPr>
          <w:b/>
        </w:rPr>
      </w:pPr>
      <w:bookmarkStart w:id="0" w:name="_GoBack"/>
      <w:bookmarkEnd w:id="0"/>
      <w:r>
        <w:rPr>
          <w:b/>
        </w:rPr>
        <w:t>N.B. Il richiedente è invitato a compilare tutte le voci</w:t>
      </w:r>
      <w:r w:rsidR="005C69AF">
        <w:rPr>
          <w:b/>
        </w:rPr>
        <w:t xml:space="preserve"> in formato digitale.</w:t>
      </w:r>
    </w:p>
    <w:p w14:paraId="6DC307ED" w14:textId="6E13FD77" w:rsidR="004D2C53" w:rsidRDefault="004D2C53" w:rsidP="0089436E">
      <w:pPr>
        <w:rPr>
          <w:b/>
        </w:rPr>
      </w:pPr>
    </w:p>
    <w:p w14:paraId="0FEFAD81" w14:textId="5A1D250B" w:rsidR="004D2C53" w:rsidRPr="004D2C53" w:rsidRDefault="004D2C53" w:rsidP="004D2C53">
      <w:pPr>
        <w:jc w:val="right"/>
      </w:pPr>
      <w:r w:rsidRPr="0089436E">
        <w:rPr>
          <w:sz w:val="40"/>
          <w:szCs w:val="40"/>
        </w:rPr>
        <w:t>[</w:t>
      </w:r>
      <w:r w:rsidRPr="0089436E">
        <w:t>MARCA DA BOLLO DA 16 EURO</w:t>
      </w:r>
      <w:r w:rsidRPr="0089436E">
        <w:rPr>
          <w:sz w:val="40"/>
          <w:szCs w:val="40"/>
        </w:rPr>
        <w:t>]</w:t>
      </w:r>
    </w:p>
    <w:p w14:paraId="5B4BAB94" w14:textId="0D1A90FC" w:rsidR="0089436E" w:rsidRPr="00A45F84" w:rsidRDefault="0089436E" w:rsidP="00B84631">
      <w:pPr>
        <w:jc w:val="center"/>
        <w:rPr>
          <w:b/>
        </w:rPr>
      </w:pPr>
      <w:r w:rsidRPr="00A45F84">
        <w:rPr>
          <w:b/>
        </w:rPr>
        <w:t>AL PRESIDENTE DEL TRIBUNALE ORDINARIO DI SALERNO</w:t>
      </w:r>
    </w:p>
    <w:p w14:paraId="49A9E454" w14:textId="77777777" w:rsidR="0089436E" w:rsidRPr="002D4596" w:rsidRDefault="0089436E" w:rsidP="0089436E">
      <w:pPr>
        <w:spacing w:line="240" w:lineRule="auto"/>
        <w:jc w:val="center"/>
        <w:rPr>
          <w:b/>
        </w:rPr>
      </w:pPr>
      <w:r w:rsidRPr="002D4596">
        <w:rPr>
          <w:b/>
        </w:rPr>
        <w:t>ISTANZA DI ISCRIZIONE ALBO CONSULENTI TECNICI DI UFFICIO</w:t>
      </w:r>
    </w:p>
    <w:p w14:paraId="15A93453" w14:textId="68F48C47" w:rsidR="0089436E" w:rsidRDefault="00E63231" w:rsidP="00F131C3">
      <w:pPr>
        <w:spacing w:line="240" w:lineRule="auto"/>
      </w:pPr>
      <w:r>
        <w:t>(</w:t>
      </w:r>
      <w:r w:rsidR="003762C6">
        <w:t>A</w:t>
      </w:r>
      <w:r w:rsidR="0089436E">
        <w:t>rt. 13 e ss. dispos</w:t>
      </w:r>
      <w:r w:rsidR="00C2507D">
        <w:t>izioni di attuazione del c.p.c.</w:t>
      </w:r>
      <w:r w:rsidR="00F131C3">
        <w:t xml:space="preserve"> e D.M. Ministero della Giustizia n. 109 del 4 agosto 2023</w:t>
      </w:r>
      <w:r>
        <w:t>)</w:t>
      </w:r>
    </w:p>
    <w:p w14:paraId="08B67117" w14:textId="77777777" w:rsidR="004D2C53" w:rsidRDefault="004D2C53" w:rsidP="00F131C3">
      <w:pPr>
        <w:spacing w:line="240" w:lineRule="auto"/>
      </w:pPr>
    </w:p>
    <w:p w14:paraId="68F2AEEF" w14:textId="37B9CCB1" w:rsidR="0089436E" w:rsidRDefault="0089436E" w:rsidP="0089436E">
      <w:pPr>
        <w:spacing w:line="240" w:lineRule="auto"/>
      </w:pPr>
      <w:r w:rsidRPr="00A45F84">
        <w:rPr>
          <w:b/>
        </w:rPr>
        <w:t>Il/La sottoscritto/a</w:t>
      </w:r>
      <w:r>
        <w:t>________________________________________________________________________</w:t>
      </w:r>
    </w:p>
    <w:p w14:paraId="1A283123" w14:textId="524CBF31" w:rsidR="004D2C53" w:rsidRDefault="004D2C53" w:rsidP="0089436E">
      <w:pPr>
        <w:spacing w:line="240" w:lineRule="auto"/>
      </w:pPr>
      <w:r>
        <w:t>già iscritto</w:t>
      </w:r>
      <w:r w:rsidR="00D50C14">
        <w:t>/a</w:t>
      </w:r>
      <w:r>
        <w:t xml:space="preserve"> come CTU presso il Tribunale di Salerno: SI [  ]    NO  [  ] </w:t>
      </w:r>
    </w:p>
    <w:p w14:paraId="4C259CC8" w14:textId="0CE11CDE" w:rsidR="004D2C53" w:rsidRDefault="004D2C53" w:rsidP="0089436E">
      <w:pPr>
        <w:spacing w:line="240" w:lineRule="auto"/>
      </w:pPr>
      <w:r>
        <w:t>nella seguente categoria: __________________________________________________________________</w:t>
      </w:r>
    </w:p>
    <w:p w14:paraId="412DE742" w14:textId="77777777" w:rsidR="002626B1" w:rsidRPr="004E7300" w:rsidRDefault="002626B1" w:rsidP="004E7300">
      <w:pPr>
        <w:pStyle w:val="Default"/>
        <w:spacing w:line="360" w:lineRule="auto"/>
        <w:jc w:val="both"/>
        <w:rPr>
          <w:rFonts w:ascii="Calibri" w:hAnsi="Calibri"/>
          <w:bCs/>
          <w:sz w:val="22"/>
          <w:szCs w:val="22"/>
        </w:rPr>
      </w:pPr>
      <w:r w:rsidRPr="00560251">
        <w:rPr>
          <w:rFonts w:ascii="Calibri" w:hAnsi="Calibri"/>
          <w:bCs/>
          <w:sz w:val="22"/>
          <w:szCs w:val="22"/>
        </w:rPr>
        <w:t>consapevole che in caso di dichiarazioni mendaci sarà punito ai sensi del codice penale secondo quanto presc</w:t>
      </w:r>
      <w:r w:rsidR="00B457AB">
        <w:rPr>
          <w:rFonts w:ascii="Calibri" w:hAnsi="Calibri"/>
          <w:bCs/>
          <w:sz w:val="22"/>
          <w:szCs w:val="22"/>
        </w:rPr>
        <w:t>ritto dall'art. 76 del</w:t>
      </w:r>
      <w:r w:rsidRPr="00560251">
        <w:rPr>
          <w:rFonts w:ascii="Calibri" w:hAnsi="Calibri"/>
          <w:bCs/>
          <w:sz w:val="22"/>
          <w:szCs w:val="22"/>
        </w:rPr>
        <w:t xml:space="preserve"> 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190DA00D" w14:textId="77777777" w:rsidR="003762C6" w:rsidRDefault="003762C6" w:rsidP="003762C6">
      <w:pPr>
        <w:spacing w:line="240" w:lineRule="auto"/>
        <w:jc w:val="center"/>
        <w:rPr>
          <w:b/>
        </w:rPr>
      </w:pPr>
      <w:r w:rsidRPr="00A45F84">
        <w:rPr>
          <w:b/>
        </w:rPr>
        <w:t>CHIEDE</w:t>
      </w:r>
    </w:p>
    <w:p w14:paraId="6BA9CAC9" w14:textId="465ED956" w:rsidR="00A920FF" w:rsidRDefault="003762C6" w:rsidP="003762C6">
      <w:pPr>
        <w:spacing w:line="240" w:lineRule="auto"/>
        <w:jc w:val="both"/>
      </w:pPr>
      <w:r>
        <w:t>-</w:t>
      </w:r>
      <w:r w:rsidRPr="00A45F84">
        <w:t>Ai sensi degli artt. 13 e ss. delle dispo</w:t>
      </w:r>
      <w:r w:rsidR="00E63231">
        <w:t>sizioni di attuazione al c.p.c</w:t>
      </w:r>
      <w:r w:rsidR="00E63231" w:rsidRPr="00F131C3">
        <w:t>.</w:t>
      </w:r>
      <w:r w:rsidRPr="00F131C3">
        <w:t xml:space="preserve"> </w:t>
      </w:r>
      <w:r w:rsidR="00037133" w:rsidRPr="00F131C3">
        <w:t xml:space="preserve">e del D.M. </w:t>
      </w:r>
      <w:r w:rsidR="00F131C3" w:rsidRPr="00F131C3">
        <w:t xml:space="preserve">Ministero della Giustizia n. </w:t>
      </w:r>
      <w:r w:rsidR="00037133" w:rsidRPr="00F131C3">
        <w:t xml:space="preserve">109 del 04/08/2023 </w:t>
      </w:r>
      <w:r w:rsidRPr="00F131C3">
        <w:t>l'iscrizione all'albo dei Consulenti Tecnici di uf</w:t>
      </w:r>
      <w:r w:rsidRPr="00A45F84">
        <w:t xml:space="preserve">ficio presso il Tribunale di Salerno </w:t>
      </w:r>
      <w:r w:rsidRPr="00F131C3">
        <w:t xml:space="preserve">per la </w:t>
      </w:r>
      <w:r w:rsidR="00CB622D">
        <w:t xml:space="preserve">seguente </w:t>
      </w:r>
      <w:r w:rsidRPr="00F131C3">
        <w:t>categoria</w:t>
      </w:r>
      <w:r w:rsidR="00A920FF">
        <w:t xml:space="preserve"> e specializzazione</w:t>
      </w:r>
      <w:r w:rsidR="00CB622D">
        <w:t>:</w:t>
      </w:r>
    </w:p>
    <w:tbl>
      <w:tblPr>
        <w:tblStyle w:val="Grigliatabella"/>
        <w:tblW w:w="0" w:type="auto"/>
        <w:tblLook w:val="04A0" w:firstRow="1" w:lastRow="0" w:firstColumn="1" w:lastColumn="0" w:noHBand="0" w:noVBand="1"/>
      </w:tblPr>
      <w:tblGrid>
        <w:gridCol w:w="6632"/>
        <w:gridCol w:w="2996"/>
      </w:tblGrid>
      <w:tr w:rsidR="00A920FF" w:rsidRPr="00A920FF" w14:paraId="1CA07D63" w14:textId="77777777" w:rsidTr="00A920FF">
        <w:trPr>
          <w:trHeight w:val="499"/>
        </w:trPr>
        <w:tc>
          <w:tcPr>
            <w:tcW w:w="6632" w:type="dxa"/>
            <w:noWrap/>
            <w:hideMark/>
          </w:tcPr>
          <w:p w14:paraId="64A4800D" w14:textId="77777777" w:rsidR="00A920FF" w:rsidRPr="00A920FF" w:rsidRDefault="00A920FF" w:rsidP="00A36357">
            <w:pPr>
              <w:jc w:val="center"/>
              <w:rPr>
                <w:b/>
                <w:bCs/>
              </w:rPr>
            </w:pPr>
            <w:r w:rsidRPr="00A920FF">
              <w:rPr>
                <w:b/>
                <w:bCs/>
              </w:rPr>
              <w:t>CATEGORIA</w:t>
            </w:r>
          </w:p>
        </w:tc>
        <w:tc>
          <w:tcPr>
            <w:tcW w:w="2996" w:type="dxa"/>
            <w:noWrap/>
            <w:hideMark/>
          </w:tcPr>
          <w:p w14:paraId="15D161C5" w14:textId="77777777" w:rsidR="00A920FF" w:rsidRPr="00A920FF" w:rsidRDefault="00A920FF" w:rsidP="00A36357">
            <w:pPr>
              <w:jc w:val="center"/>
              <w:rPr>
                <w:b/>
                <w:bCs/>
              </w:rPr>
            </w:pPr>
            <w:r w:rsidRPr="00A920FF">
              <w:rPr>
                <w:b/>
                <w:bCs/>
              </w:rPr>
              <w:t>SPECIALIZZAZIONE</w:t>
            </w:r>
          </w:p>
        </w:tc>
      </w:tr>
      <w:tr w:rsidR="00A920FF" w:rsidRPr="00A920FF" w14:paraId="53CFD5AF" w14:textId="77777777" w:rsidTr="00A920FF">
        <w:trPr>
          <w:trHeight w:val="499"/>
        </w:trPr>
        <w:tc>
          <w:tcPr>
            <w:tcW w:w="6632" w:type="dxa"/>
            <w:noWrap/>
          </w:tcPr>
          <w:p w14:paraId="53F708FE" w14:textId="1D5861FF" w:rsidR="00A920FF" w:rsidRPr="00A920FF" w:rsidRDefault="00A920FF" w:rsidP="00A920FF">
            <w:pPr>
              <w:jc w:val="both"/>
            </w:pPr>
          </w:p>
        </w:tc>
        <w:tc>
          <w:tcPr>
            <w:tcW w:w="2996" w:type="dxa"/>
            <w:noWrap/>
          </w:tcPr>
          <w:p w14:paraId="4720E3CC" w14:textId="1108E57B" w:rsidR="00A920FF" w:rsidRPr="00A920FF" w:rsidRDefault="00A920FF" w:rsidP="00A920FF">
            <w:pPr>
              <w:jc w:val="both"/>
            </w:pPr>
          </w:p>
        </w:tc>
      </w:tr>
      <w:tr w:rsidR="00A920FF" w:rsidRPr="00A920FF" w14:paraId="0D100E76" w14:textId="77777777" w:rsidTr="00A920FF">
        <w:trPr>
          <w:trHeight w:val="499"/>
        </w:trPr>
        <w:tc>
          <w:tcPr>
            <w:tcW w:w="6632" w:type="dxa"/>
            <w:noWrap/>
          </w:tcPr>
          <w:p w14:paraId="67458CD6" w14:textId="38A0036B" w:rsidR="00A920FF" w:rsidRPr="00A920FF" w:rsidRDefault="00A920FF" w:rsidP="00A920FF">
            <w:pPr>
              <w:jc w:val="both"/>
            </w:pPr>
          </w:p>
        </w:tc>
        <w:tc>
          <w:tcPr>
            <w:tcW w:w="2996" w:type="dxa"/>
            <w:noWrap/>
          </w:tcPr>
          <w:p w14:paraId="7238EE04" w14:textId="62B443F5" w:rsidR="00A920FF" w:rsidRPr="00A920FF" w:rsidRDefault="00A920FF" w:rsidP="00A920FF">
            <w:pPr>
              <w:jc w:val="both"/>
            </w:pPr>
          </w:p>
        </w:tc>
      </w:tr>
      <w:tr w:rsidR="00A920FF" w:rsidRPr="00A920FF" w14:paraId="24B23088" w14:textId="77777777" w:rsidTr="00A920FF">
        <w:trPr>
          <w:trHeight w:val="499"/>
        </w:trPr>
        <w:tc>
          <w:tcPr>
            <w:tcW w:w="6632" w:type="dxa"/>
            <w:noWrap/>
          </w:tcPr>
          <w:p w14:paraId="3C0773D9" w14:textId="10EC453C" w:rsidR="00A920FF" w:rsidRPr="00A920FF" w:rsidRDefault="00A920FF" w:rsidP="00A920FF">
            <w:pPr>
              <w:jc w:val="both"/>
            </w:pPr>
          </w:p>
        </w:tc>
        <w:tc>
          <w:tcPr>
            <w:tcW w:w="2996" w:type="dxa"/>
            <w:noWrap/>
          </w:tcPr>
          <w:p w14:paraId="04F42167" w14:textId="6DAFEB8C" w:rsidR="00A920FF" w:rsidRPr="00A920FF" w:rsidRDefault="00A920FF" w:rsidP="00A920FF">
            <w:pPr>
              <w:jc w:val="both"/>
            </w:pPr>
          </w:p>
        </w:tc>
      </w:tr>
      <w:tr w:rsidR="00A920FF" w:rsidRPr="00A920FF" w14:paraId="187F5017" w14:textId="77777777" w:rsidTr="00A920FF">
        <w:trPr>
          <w:trHeight w:val="499"/>
        </w:trPr>
        <w:tc>
          <w:tcPr>
            <w:tcW w:w="6632" w:type="dxa"/>
            <w:noWrap/>
          </w:tcPr>
          <w:p w14:paraId="62FC8927" w14:textId="5F60F5B3" w:rsidR="00A920FF" w:rsidRPr="00A920FF" w:rsidRDefault="00A920FF" w:rsidP="00A920FF">
            <w:pPr>
              <w:jc w:val="both"/>
            </w:pPr>
          </w:p>
        </w:tc>
        <w:tc>
          <w:tcPr>
            <w:tcW w:w="2996" w:type="dxa"/>
            <w:noWrap/>
          </w:tcPr>
          <w:p w14:paraId="0D267C68" w14:textId="5328CD83" w:rsidR="00A920FF" w:rsidRPr="00A920FF" w:rsidRDefault="00A920FF" w:rsidP="00A920FF">
            <w:pPr>
              <w:jc w:val="both"/>
            </w:pPr>
          </w:p>
        </w:tc>
      </w:tr>
      <w:tr w:rsidR="00A920FF" w:rsidRPr="00A920FF" w14:paraId="4519D7E6" w14:textId="77777777" w:rsidTr="00A920FF">
        <w:trPr>
          <w:trHeight w:val="499"/>
        </w:trPr>
        <w:tc>
          <w:tcPr>
            <w:tcW w:w="6632" w:type="dxa"/>
            <w:noWrap/>
          </w:tcPr>
          <w:p w14:paraId="67303F92" w14:textId="2428B562" w:rsidR="00A920FF" w:rsidRPr="00A920FF" w:rsidRDefault="00A920FF" w:rsidP="00A920FF">
            <w:pPr>
              <w:jc w:val="both"/>
            </w:pPr>
          </w:p>
        </w:tc>
        <w:tc>
          <w:tcPr>
            <w:tcW w:w="2996" w:type="dxa"/>
            <w:noWrap/>
          </w:tcPr>
          <w:p w14:paraId="4103AD3D" w14:textId="25BECF70" w:rsidR="00A920FF" w:rsidRPr="00A920FF" w:rsidRDefault="00A920FF" w:rsidP="00A920FF">
            <w:pPr>
              <w:jc w:val="both"/>
            </w:pPr>
          </w:p>
        </w:tc>
      </w:tr>
    </w:tbl>
    <w:p w14:paraId="4DF635B7" w14:textId="77777777" w:rsidR="00CB622D" w:rsidRDefault="00CB622D" w:rsidP="007E6A07">
      <w:pPr>
        <w:spacing w:line="240" w:lineRule="auto"/>
        <w:jc w:val="center"/>
        <w:rPr>
          <w:b/>
        </w:rPr>
      </w:pPr>
    </w:p>
    <w:p w14:paraId="4F4C2697" w14:textId="602386C6" w:rsidR="007E6A07" w:rsidRDefault="00B457AB" w:rsidP="007E6A07">
      <w:pPr>
        <w:spacing w:line="240" w:lineRule="auto"/>
        <w:jc w:val="center"/>
        <w:rPr>
          <w:b/>
        </w:rPr>
      </w:pPr>
      <w:r>
        <w:rPr>
          <w:b/>
        </w:rPr>
        <w:t xml:space="preserve">E </w:t>
      </w:r>
      <w:r w:rsidR="007E6A07" w:rsidRPr="007E6A07">
        <w:rPr>
          <w:b/>
        </w:rPr>
        <w:t>DICHIARA</w:t>
      </w:r>
    </w:p>
    <w:p w14:paraId="37714254" w14:textId="1DF02E24" w:rsidR="002626B1" w:rsidRDefault="002626B1" w:rsidP="002626B1">
      <w:pPr>
        <w:spacing w:line="240" w:lineRule="auto"/>
        <w:jc w:val="center"/>
        <w:rPr>
          <w:b/>
          <w:lang w:val="en-US"/>
        </w:rPr>
      </w:pPr>
      <w:r w:rsidRPr="008339A9">
        <w:rPr>
          <w:b/>
          <w:lang w:val="en-US"/>
        </w:rPr>
        <w:t>(art. 46 D.P.R. 445/2000 e s.m.i.)</w:t>
      </w:r>
    </w:p>
    <w:p w14:paraId="5BB3EEC9" w14:textId="79779ADF" w:rsidR="00A87D6C" w:rsidRDefault="00CB622D" w:rsidP="00A87D6C">
      <w:r w:rsidRPr="00CB622D">
        <w:rPr>
          <w:bCs/>
        </w:rPr>
        <w:t xml:space="preserve">di essere nato/a </w:t>
      </w:r>
      <w:r w:rsidR="0063223C" w:rsidRPr="00CB622D">
        <w:rPr>
          <w:bCs/>
        </w:rPr>
        <w:t>a</w:t>
      </w:r>
      <w:r w:rsidR="00A87D6C" w:rsidRPr="00CB622D">
        <w:rPr>
          <w:bCs/>
        </w:rPr>
        <w:t>_________________________________________</w:t>
      </w:r>
      <w:r>
        <w:rPr>
          <w:bCs/>
        </w:rPr>
        <w:t>______________</w:t>
      </w:r>
      <w:r w:rsidR="0063223C">
        <w:t>prov (</w:t>
      </w:r>
      <w:r>
        <w:t>_______</w:t>
      </w:r>
      <w:r w:rsidR="00A87D6C">
        <w:t>_____</w:t>
      </w:r>
      <w:r w:rsidR="0063223C">
        <w:t>)</w:t>
      </w:r>
      <w:r w:rsidR="0063223C" w:rsidRPr="00B06B85">
        <w:t xml:space="preserve"> </w:t>
      </w:r>
    </w:p>
    <w:p w14:paraId="3BB1B6D6" w14:textId="59600287" w:rsidR="00A87D6C" w:rsidRPr="0071336E" w:rsidRDefault="00347F10" w:rsidP="00A87D6C">
      <w:r w:rsidRPr="00B06B85">
        <w:t xml:space="preserve">C.F. </w:t>
      </w:r>
      <w:r w:rsidR="00A87D6C" w:rsidRPr="0071336E">
        <w:t>___________________________________________________</w:t>
      </w:r>
      <w:r w:rsidR="00A87D6C">
        <w:t>_________________________________</w:t>
      </w:r>
    </w:p>
    <w:p w14:paraId="717EEB5B" w14:textId="08A996A3" w:rsidR="0063223C" w:rsidRDefault="0063223C" w:rsidP="00A87D6C">
      <w:r w:rsidRPr="00B06B85">
        <w:t>e residen</w:t>
      </w:r>
      <w:r w:rsidR="00A87D6C">
        <w:t xml:space="preserve">te </w:t>
      </w:r>
      <w:r w:rsidR="00A87D6C" w:rsidRPr="0071336E">
        <w:t>______</w:t>
      </w:r>
      <w:r w:rsidR="00A87D6C">
        <w:t>________________________i</w:t>
      </w:r>
      <w:r w:rsidR="00347F10">
        <w:t xml:space="preserve">n via </w:t>
      </w:r>
      <w:r w:rsidR="00A87D6C" w:rsidRPr="0071336E">
        <w:t>____</w:t>
      </w:r>
      <w:r w:rsidR="00A87D6C">
        <w:t>__</w:t>
      </w:r>
      <w:r w:rsidR="00A87D6C" w:rsidRPr="0071336E">
        <w:t>___________________</w:t>
      </w:r>
      <w:r>
        <w:t>prov (</w:t>
      </w:r>
      <w:r w:rsidR="00A87D6C">
        <w:t>_____</w:t>
      </w:r>
      <w:r>
        <w:t xml:space="preserve">) </w:t>
      </w:r>
      <w:r w:rsidR="00347F10">
        <w:t>cap</w:t>
      </w:r>
      <w:r w:rsidR="00A87D6C">
        <w:t>____</w:t>
      </w:r>
    </w:p>
    <w:p w14:paraId="5CBA6454" w14:textId="40CC34D6" w:rsidR="00A87D6C" w:rsidRPr="0071336E" w:rsidRDefault="0063223C" w:rsidP="00A87D6C">
      <w:r w:rsidRPr="00B06B85">
        <w:lastRenderedPageBreak/>
        <w:t xml:space="preserve">Tel. </w:t>
      </w:r>
      <w:r w:rsidR="00A87D6C">
        <w:t>__________________</w:t>
      </w:r>
      <w:r w:rsidR="00A87D6C" w:rsidRPr="0071336E">
        <w:t>___________________________</w:t>
      </w:r>
      <w:r w:rsidRPr="00B06B85">
        <w:t xml:space="preserve">Cell. </w:t>
      </w:r>
      <w:r w:rsidR="00A87D6C" w:rsidRPr="0071336E">
        <w:t>________________</w:t>
      </w:r>
      <w:r w:rsidR="00A87D6C">
        <w:t>_________________</w:t>
      </w:r>
      <w:r w:rsidR="00A87D6C" w:rsidRPr="0071336E">
        <w:t>__</w:t>
      </w:r>
    </w:p>
    <w:p w14:paraId="71D141AE" w14:textId="6C5B14A7" w:rsidR="00A87D6C" w:rsidRDefault="0063223C" w:rsidP="00A87D6C">
      <w:r w:rsidRPr="00B06B85">
        <w:t xml:space="preserve"> professione</w:t>
      </w:r>
      <w:r w:rsidR="00A87D6C" w:rsidRPr="00A87D6C">
        <w:t xml:space="preserve"> </w:t>
      </w:r>
      <w:r w:rsidR="00A87D6C">
        <w:t>__________________</w:t>
      </w:r>
      <w:r w:rsidR="00A87D6C" w:rsidRPr="0071336E">
        <w:t>__________</w:t>
      </w:r>
      <w:r w:rsidRPr="00B06B85">
        <w:t xml:space="preserve">con studio in </w:t>
      </w:r>
      <w:r w:rsidR="00A87D6C">
        <w:t>_______</w:t>
      </w:r>
      <w:r w:rsidR="00A87D6C" w:rsidRPr="0071336E">
        <w:t>___________________________</w:t>
      </w:r>
      <w:r w:rsidR="00A87D6C">
        <w:t>____</w:t>
      </w:r>
    </w:p>
    <w:p w14:paraId="449FE417" w14:textId="07151103" w:rsidR="00A87D6C" w:rsidRDefault="00393749" w:rsidP="00A87D6C">
      <w:r>
        <w:t xml:space="preserve">in via </w:t>
      </w:r>
      <w:r w:rsidR="00A87D6C">
        <w:t>__________________</w:t>
      </w:r>
      <w:r w:rsidR="00A87D6C" w:rsidRPr="0071336E">
        <w:t>___________________________</w:t>
      </w:r>
      <w:r>
        <w:t>prov (</w:t>
      </w:r>
      <w:r w:rsidR="00A87D6C">
        <w:t>_____</w:t>
      </w:r>
      <w:r>
        <w:t>) cap</w:t>
      </w:r>
      <w:r w:rsidR="00A87D6C">
        <w:t>________________________</w:t>
      </w:r>
    </w:p>
    <w:p w14:paraId="266B65FD" w14:textId="078A9393" w:rsidR="00A87D6C" w:rsidRDefault="0063223C" w:rsidP="00A87D6C">
      <w:r w:rsidRPr="00B06B85">
        <w:t>PE</w:t>
      </w:r>
      <w:r w:rsidR="00393749">
        <w:t>O</w:t>
      </w:r>
      <w:r w:rsidRPr="00B06B85">
        <w:t xml:space="preserve"> </w:t>
      </w:r>
      <w:r w:rsidR="00A87D6C">
        <w:t>__________________</w:t>
      </w:r>
      <w:r w:rsidR="00A87D6C" w:rsidRPr="0071336E">
        <w:t>______________</w:t>
      </w:r>
      <w:r w:rsidR="001840A2">
        <w:t xml:space="preserve"> </w:t>
      </w:r>
      <w:r w:rsidR="00393749">
        <w:t xml:space="preserve">PEC – </w:t>
      </w:r>
      <w:r w:rsidR="00393749" w:rsidRPr="00393749">
        <w:rPr>
          <w:sz w:val="16"/>
          <w:szCs w:val="16"/>
        </w:rPr>
        <w:t xml:space="preserve">registrata sul </w:t>
      </w:r>
      <w:r w:rsidR="00A87D6C">
        <w:rPr>
          <w:sz w:val="16"/>
          <w:szCs w:val="16"/>
        </w:rPr>
        <w:t>REGIN</w:t>
      </w:r>
      <w:r w:rsidR="00393749" w:rsidRPr="00393749">
        <w:rPr>
          <w:sz w:val="16"/>
          <w:szCs w:val="16"/>
        </w:rPr>
        <w:t>DE</w:t>
      </w:r>
      <w:r w:rsidR="00A87D6C">
        <w:t>__________________</w:t>
      </w:r>
      <w:r w:rsidR="00A87D6C" w:rsidRPr="0071336E">
        <w:t>_______________</w:t>
      </w:r>
    </w:p>
    <w:p w14:paraId="240F5ADC" w14:textId="1A7CED87" w:rsidR="0071336E" w:rsidRPr="0071336E" w:rsidRDefault="00037133" w:rsidP="00A87D6C">
      <w:pPr>
        <w:pStyle w:val="Paragrafoelenco"/>
        <w:numPr>
          <w:ilvl w:val="0"/>
          <w:numId w:val="11"/>
        </w:numPr>
      </w:pPr>
      <w:r w:rsidRPr="0071336E">
        <w:t xml:space="preserve">di aver </w:t>
      </w:r>
      <w:r w:rsidR="007125D0" w:rsidRPr="0071336E">
        <w:t xml:space="preserve">conseguito il </w:t>
      </w:r>
      <w:r w:rsidRPr="0071336E">
        <w:t xml:space="preserve">diploma di </w:t>
      </w:r>
      <w:r w:rsidR="007125D0" w:rsidRPr="0071336E">
        <w:t>___________________________________________________</w:t>
      </w:r>
      <w:r w:rsidR="00A87D6C">
        <w:t>____</w:t>
      </w:r>
    </w:p>
    <w:p w14:paraId="08E3592D" w14:textId="7D343A02" w:rsidR="00A87D6C" w:rsidRDefault="00037133"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007125D0" w:rsidRPr="0071336E">
        <w:t>________________________________________</w:t>
      </w:r>
      <w:r w:rsidR="00A87D6C">
        <w:t>__________</w:t>
      </w:r>
    </w:p>
    <w:p w14:paraId="13E14953" w14:textId="3737850F" w:rsidR="0071336E" w:rsidRPr="0071336E" w:rsidRDefault="007125D0" w:rsidP="00A87D6C">
      <w:pPr>
        <w:pStyle w:val="Paragrafoelenco"/>
        <w:numPr>
          <w:ilvl w:val="0"/>
          <w:numId w:val="11"/>
        </w:numPr>
      </w:pPr>
      <w:r w:rsidRPr="0071336E">
        <w:t>di aver conseguito la laurea in____________________________________________________</w:t>
      </w:r>
      <w:r w:rsidR="00A87D6C">
        <w:t>_____</w:t>
      </w:r>
    </w:p>
    <w:p w14:paraId="24DA2896" w14:textId="47489097" w:rsidR="00A87D6C" w:rsidRDefault="00A87D6C" w:rsidP="00A87D6C">
      <w:r>
        <w:t xml:space="preserve">il </w:t>
      </w:r>
      <w:r w:rsidR="007125D0" w:rsidRPr="003B42E0">
        <w:t>(GG/MM/AA)</w:t>
      </w:r>
      <w:r w:rsidR="001840A2">
        <w:t xml:space="preserve"> </w:t>
      </w:r>
      <w:r w:rsidR="007125D0">
        <w:t>__________________</w:t>
      </w:r>
      <w:r w:rsidR="001840A2">
        <w:t xml:space="preserve"> </w:t>
      </w:r>
      <w:r w:rsidR="007125D0" w:rsidRPr="0071336E">
        <w:t>presso</w:t>
      </w:r>
      <w:r w:rsidR="007125D0">
        <w:t xml:space="preserve"> </w:t>
      </w:r>
      <w:r w:rsidR="007125D0" w:rsidRPr="0071336E">
        <w:t>__________________________________________</w:t>
      </w:r>
      <w:r>
        <w:t>________</w:t>
      </w:r>
    </w:p>
    <w:p w14:paraId="7B9035E1" w14:textId="22DECDDA" w:rsidR="0071336E" w:rsidRPr="0071336E" w:rsidRDefault="007125D0" w:rsidP="00A87D6C">
      <w:pPr>
        <w:pStyle w:val="Paragrafoelenco"/>
        <w:numPr>
          <w:ilvl w:val="0"/>
          <w:numId w:val="11"/>
        </w:numPr>
      </w:pPr>
      <w:r w:rsidRPr="0071336E">
        <w:t>di aver conseguito la specializzazione in ____________________________________________</w:t>
      </w:r>
      <w:r w:rsidR="00A87D6C">
        <w:t>____</w:t>
      </w:r>
    </w:p>
    <w:p w14:paraId="472F18E1" w14:textId="18F83193" w:rsidR="00A87D6C" w:rsidRDefault="007125D0"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Pr="0071336E">
        <w:t>______________________________________</w:t>
      </w:r>
      <w:r w:rsidR="00015E56">
        <w:t xml:space="preserve"> </w:t>
      </w:r>
      <w:r w:rsidR="00A87D6C">
        <w:t>(allegare doc.)</w:t>
      </w:r>
    </w:p>
    <w:p w14:paraId="0A886E48" w14:textId="37720E11" w:rsidR="00A87D6C" w:rsidRDefault="007125D0" w:rsidP="00A87D6C">
      <w:pPr>
        <w:pStyle w:val="Paragrafoelenco"/>
        <w:numPr>
          <w:ilvl w:val="0"/>
          <w:numId w:val="11"/>
        </w:numPr>
      </w:pPr>
      <w:r w:rsidRPr="00A87D6C">
        <w:t>di aver conseguito il master in   __________________________________________________</w:t>
      </w:r>
      <w:r w:rsidR="00A87D6C">
        <w:t>_____</w:t>
      </w:r>
    </w:p>
    <w:p w14:paraId="5E7BDB14" w14:textId="0844E871" w:rsidR="004D03C8" w:rsidRDefault="007125D0" w:rsidP="004D03C8">
      <w:r w:rsidRPr="00A87D6C">
        <w:t>il (GG/MM/AA)</w:t>
      </w:r>
      <w:r w:rsidR="001840A2">
        <w:t xml:space="preserve"> </w:t>
      </w:r>
      <w:r w:rsidRPr="00A87D6C">
        <w:t>__________________</w:t>
      </w:r>
      <w:r w:rsidR="001840A2">
        <w:t xml:space="preserve"> </w:t>
      </w:r>
      <w:r w:rsidRPr="00A87D6C">
        <w:t>press</w:t>
      </w:r>
      <w:r w:rsidR="0071336E" w:rsidRPr="00A87D6C">
        <w:t>o</w:t>
      </w:r>
      <w:r w:rsidRPr="00A87D6C">
        <w:t>______________________________________</w:t>
      </w:r>
      <w:r w:rsidR="00015E56">
        <w:t xml:space="preserve"> </w:t>
      </w:r>
      <w:r w:rsidR="004D03C8">
        <w:t>(allegare doc.)</w:t>
      </w:r>
    </w:p>
    <w:p w14:paraId="5490F80B" w14:textId="320689A9" w:rsidR="00A87D6C" w:rsidRDefault="007125D0" w:rsidP="00A87D6C">
      <w:pPr>
        <w:pStyle w:val="Paragrafoelenco"/>
        <w:numPr>
          <w:ilvl w:val="0"/>
          <w:numId w:val="11"/>
        </w:numPr>
      </w:pPr>
      <w:r w:rsidRPr="00A87D6C">
        <w:t xml:space="preserve">di avere il </w:t>
      </w:r>
      <w:r w:rsidR="00A87D6C">
        <w:t>conseguito il</w:t>
      </w:r>
      <w:r w:rsidRPr="00A87D6C">
        <w:t xml:space="preserve"> corso di formazione: __________________________________________</w:t>
      </w:r>
    </w:p>
    <w:p w14:paraId="067D8A42" w14:textId="52FF2FEF" w:rsidR="004D03C8" w:rsidRDefault="007125D0" w:rsidP="004D03C8">
      <w:r w:rsidRPr="00A87D6C">
        <w:t xml:space="preserve"> il (GG/MM/AA)</w:t>
      </w:r>
      <w:r w:rsidR="001840A2">
        <w:t xml:space="preserve"> </w:t>
      </w:r>
      <w:r w:rsidRPr="00A87D6C">
        <w:t>_________________________</w:t>
      </w:r>
      <w:r w:rsidR="001840A2">
        <w:t xml:space="preserve"> </w:t>
      </w:r>
      <w:r w:rsidRPr="00A87D6C">
        <w:t>presso ______________</w:t>
      </w:r>
      <w:r w:rsidR="004D03C8">
        <w:t>_________</w:t>
      </w:r>
      <w:r w:rsidRPr="00A87D6C">
        <w:t>_______</w:t>
      </w:r>
      <w:r w:rsidR="00015E56">
        <w:t xml:space="preserve"> </w:t>
      </w:r>
      <w:r w:rsidR="004D03C8">
        <w:t>(allegare doc.)</w:t>
      </w:r>
    </w:p>
    <w:p w14:paraId="0A116E00" w14:textId="3FDBEA4B" w:rsidR="00400838" w:rsidRPr="00400838" w:rsidRDefault="00400838" w:rsidP="00400838">
      <w:pPr>
        <w:pStyle w:val="Paragrafoelenco"/>
        <w:numPr>
          <w:ilvl w:val="0"/>
          <w:numId w:val="11"/>
        </w:numPr>
      </w:pPr>
      <w:r w:rsidRPr="00400838">
        <w:t>di aver svolto prevalentemente negli ultimi 5 anni la seguente attività professionale____________;</w:t>
      </w:r>
    </w:p>
    <w:p w14:paraId="6475FCD8" w14:textId="054CD1D1" w:rsidR="004D03C8" w:rsidRDefault="00A31756" w:rsidP="004D03C8">
      <w:pPr>
        <w:pStyle w:val="Paragrafoelenco"/>
        <w:numPr>
          <w:ilvl w:val="0"/>
          <w:numId w:val="11"/>
        </w:numPr>
        <w:ind w:left="0" w:firstLine="360"/>
      </w:pPr>
      <w:r w:rsidRPr="00A87D6C">
        <w:t xml:space="preserve">di </w:t>
      </w:r>
      <w:r w:rsidRPr="004B00FE">
        <w:t>avere svolto eventuali specifici percorsi formativi volti ad acquisire adeguate competenze</w:t>
      </w:r>
      <w:r w:rsidR="004D03C8" w:rsidRPr="004B00FE">
        <w:t xml:space="preserve"> </w:t>
      </w:r>
      <w:r w:rsidRPr="004B00FE">
        <w:t>nell’ambito della conciliazione nonché sul processo e sull’attività del consulente tecnico (indicare i percorsi svolti):</w:t>
      </w:r>
      <w:r w:rsidR="004D03C8" w:rsidRPr="004B00FE">
        <w:t xml:space="preserve"> </w:t>
      </w:r>
      <w:r w:rsidRPr="004B00FE">
        <w:t>___________________</w:t>
      </w:r>
      <w:r w:rsidR="00400838">
        <w:t>______</w:t>
      </w:r>
      <w:r w:rsidRPr="004B00FE">
        <w:t>___________</w:t>
      </w:r>
      <w:r w:rsidR="0071336E" w:rsidRPr="004B00FE">
        <w:t>_________</w:t>
      </w:r>
      <w:r w:rsidR="00C447B3" w:rsidRPr="004B00FE">
        <w:t>______________</w:t>
      </w:r>
      <w:r w:rsidR="00400838">
        <w:t xml:space="preserve"> </w:t>
      </w:r>
      <w:r w:rsidR="004D03C8" w:rsidRPr="004B00FE">
        <w:t>(</w:t>
      </w:r>
      <w:r w:rsidR="004D03C8">
        <w:t>allegare doc</w:t>
      </w:r>
      <w:r w:rsidR="00400838">
        <w:t>umentazione</w:t>
      </w:r>
      <w:r w:rsidR="004D03C8">
        <w:t>)</w:t>
      </w:r>
    </w:p>
    <w:p w14:paraId="25C756E1" w14:textId="77AC520E" w:rsidR="00367A4D" w:rsidRDefault="00A31756" w:rsidP="00367A4D">
      <w:pPr>
        <w:pStyle w:val="Paragrafoelenco"/>
        <w:numPr>
          <w:ilvl w:val="0"/>
          <w:numId w:val="11"/>
        </w:numPr>
        <w:ind w:left="0" w:firstLine="360"/>
        <w:jc w:val="both"/>
      </w:pPr>
      <w:r w:rsidRPr="004D03C8">
        <w:rPr>
          <w:bCs/>
        </w:rPr>
        <w:t xml:space="preserve">di essere iscritto al Ordine professionale oppure Collegio professionale oppure nel Ruolo dei Periti e degli Esperti tenuto dalle Camere di Commercio, I., A., A., o ad una delle Associazioni professionali inserite nell’Elenco di cui all’art. 2, comma 7 della legge 4/2013 che rilasciano l’attestato di qualità e di qualificazione professionale: </w:t>
      </w:r>
      <w:r w:rsidRPr="00A36357">
        <w:rPr>
          <w:bCs/>
        </w:rPr>
        <w:t>________________________</w:t>
      </w:r>
      <w:r w:rsidR="004D03C8" w:rsidRPr="00A36357">
        <w:rPr>
          <w:bCs/>
        </w:rPr>
        <w:t>_______</w:t>
      </w:r>
      <w:r w:rsidR="00DE2210">
        <w:rPr>
          <w:bCs/>
        </w:rPr>
        <w:t xml:space="preserve"> </w:t>
      </w:r>
      <w:r>
        <w:t>n. di iscrizione______________________</w:t>
      </w:r>
      <w:r w:rsidR="004D03C8">
        <w:t xml:space="preserve">_________ </w:t>
      </w:r>
      <w:r w:rsidRPr="003B42E0">
        <w:t>dal (GG/MM/AA)</w:t>
      </w:r>
      <w:r>
        <w:t>___________________</w:t>
      </w:r>
      <w:r w:rsidR="0071336E">
        <w:t>______________________________________</w:t>
      </w:r>
      <w:r w:rsidR="004D03C8">
        <w:t xml:space="preserve">(nell’ipotesi di ruoli Camerali e Associazioni professionale </w:t>
      </w:r>
      <w:r w:rsidR="00400838">
        <w:t xml:space="preserve">( </w:t>
      </w:r>
      <w:r w:rsidR="004D03C8">
        <w:t>allegare doc</w:t>
      </w:r>
      <w:r w:rsidR="00400838">
        <w:t>umentazione</w:t>
      </w:r>
      <w:r w:rsidR="004D03C8">
        <w:t>)</w:t>
      </w:r>
    </w:p>
    <w:p w14:paraId="1651EBDC" w14:textId="57A25BEE" w:rsidR="00367A4D" w:rsidRDefault="009C3C2E" w:rsidP="00367A4D">
      <w:pPr>
        <w:pStyle w:val="Paragrafoelenco"/>
        <w:numPr>
          <w:ilvl w:val="0"/>
          <w:numId w:val="11"/>
        </w:numPr>
        <w:ind w:left="0" w:firstLine="360"/>
        <w:jc w:val="both"/>
      </w:pPr>
      <w:r>
        <w:t>di essere in regola con gli di obblighi di formazione professionale continua ove previsti dai rispettivi ordinamenti professionali o, per le professioni non organizzate in ordini o Collegi, dall’Associazione di cui all’art. 2 della L.  n.4</w:t>
      </w:r>
      <w:r w:rsidR="00367A4D">
        <w:t xml:space="preserve"> del 20</w:t>
      </w:r>
      <w:r>
        <w:t xml:space="preserve">13 alla quale si è </w:t>
      </w:r>
      <w:r w:rsidRPr="00400838">
        <w:t>iscritti,</w:t>
      </w:r>
      <w:r>
        <w:t xml:space="preserve"> con specifica indicazione dei crediti conseguiti</w:t>
      </w:r>
      <w:r w:rsidR="00C447B3">
        <w:t xml:space="preserve"> </w:t>
      </w:r>
      <w:r w:rsidR="00367A4D">
        <w:t>(allegare doc</w:t>
      </w:r>
      <w:r w:rsidR="00027E1B">
        <w:t>umentazione</w:t>
      </w:r>
      <w:r w:rsidR="00367A4D">
        <w:t xml:space="preserve">.) </w:t>
      </w:r>
      <w:r w:rsidR="00C447B3">
        <w:t xml:space="preserve">SI </w:t>
      </w:r>
      <w:r w:rsidR="00E96F93">
        <w:t>[   ]</w:t>
      </w:r>
      <w:r w:rsidR="00C447B3">
        <w:t xml:space="preserve">   </w:t>
      </w:r>
      <w:r w:rsidR="00367A4D">
        <w:t xml:space="preserve"> </w:t>
      </w:r>
      <w:r w:rsidR="00C447B3">
        <w:t>NO</w:t>
      </w:r>
      <w:r w:rsidR="00E96F93">
        <w:t xml:space="preserve">  [  ]</w:t>
      </w:r>
    </w:p>
    <w:p w14:paraId="27437ACB" w14:textId="37BDED43" w:rsidR="00367A4D" w:rsidRDefault="009C3C2E" w:rsidP="00395EBE">
      <w:pPr>
        <w:pStyle w:val="Paragrafoelenco"/>
        <w:numPr>
          <w:ilvl w:val="0"/>
          <w:numId w:val="11"/>
        </w:numPr>
        <w:ind w:left="0" w:firstLine="360"/>
        <w:jc w:val="both"/>
      </w:pPr>
      <w:r>
        <w:t>di essere in regola con gli obblighi contributivi</w:t>
      </w:r>
      <w:r w:rsidR="00395EBE">
        <w:t xml:space="preserve"> e previdenziali</w:t>
      </w:r>
      <w:r>
        <w:t>;</w:t>
      </w:r>
      <w:r w:rsidR="0063223C">
        <w:t xml:space="preserve"> </w:t>
      </w:r>
      <w:r w:rsidR="0063223C">
        <w:rPr>
          <w:noProof/>
        </w:rPr>
        <w:t xml:space="preserve"> </w:t>
      </w:r>
      <w:r w:rsidR="00E96F93">
        <w:t>SI  [   ]    NO  [  ]</w:t>
      </w:r>
      <w:r w:rsidR="00400838">
        <w:t xml:space="preserve">  (allegare documentazione)</w:t>
      </w:r>
    </w:p>
    <w:p w14:paraId="3289BEB5" w14:textId="7B2F2428" w:rsidR="00622476" w:rsidRDefault="00A31756" w:rsidP="00367A4D">
      <w:pPr>
        <w:pStyle w:val="Paragrafoelenco"/>
        <w:numPr>
          <w:ilvl w:val="0"/>
          <w:numId w:val="11"/>
        </w:numPr>
        <w:ind w:left="0" w:firstLine="360"/>
        <w:jc w:val="both"/>
        <w:rPr>
          <w:bCs/>
        </w:rPr>
      </w:pPr>
      <w:r w:rsidRPr="00367A4D">
        <w:rPr>
          <w:bCs/>
        </w:rPr>
        <w:t>di non essere iscritto come CTU in altro Tribu</w:t>
      </w:r>
      <w:r w:rsidR="00D13600">
        <w:rPr>
          <w:bCs/>
        </w:rPr>
        <w:t>n</w:t>
      </w:r>
      <w:r w:rsidRPr="00367A4D">
        <w:rPr>
          <w:bCs/>
        </w:rPr>
        <w:t>al</w:t>
      </w:r>
      <w:r w:rsidR="00367A4D">
        <w:rPr>
          <w:bCs/>
        </w:rPr>
        <w:t>e</w:t>
      </w:r>
      <w:r w:rsidR="00367A4D" w:rsidRPr="00367A4D">
        <w:rPr>
          <w:noProof/>
        </w:rPr>
        <w:t xml:space="preserve"> </w:t>
      </w:r>
      <w:r w:rsidRPr="00367A4D">
        <w:rPr>
          <w:bCs/>
        </w:rPr>
        <w:t xml:space="preserve"> </w:t>
      </w:r>
      <w:r w:rsidR="00E96F93">
        <w:rPr>
          <w:bCs/>
        </w:rPr>
        <w:t xml:space="preserve">[  ] </w:t>
      </w:r>
      <w:r w:rsidRPr="00367A4D">
        <w:rPr>
          <w:bCs/>
        </w:rPr>
        <w:t>ovvero di essere iscritto al Tribunale di _____________________, al qual presenterà istanza di cancellazione prima dell’effettiva iscrizione al Tribunale di Salerno, per evitare la doppia iscrizione, vietata dalla legge;</w:t>
      </w:r>
    </w:p>
    <w:p w14:paraId="6270E9F6" w14:textId="2382F1AC" w:rsidR="00367A4D" w:rsidRPr="00367A4D" w:rsidRDefault="007125D0" w:rsidP="00367A4D">
      <w:pPr>
        <w:pStyle w:val="Paragrafoelenco"/>
        <w:numPr>
          <w:ilvl w:val="0"/>
          <w:numId w:val="11"/>
        </w:numPr>
        <w:ind w:left="0" w:firstLine="360"/>
        <w:jc w:val="both"/>
      </w:pPr>
      <w:r w:rsidRPr="00367A4D">
        <w:t>di non essere pubblico dipendente</w:t>
      </w:r>
      <w:bookmarkStart w:id="1" w:name="_Hlk147229058"/>
      <w:r w:rsidR="00E96F93">
        <w:t xml:space="preserve"> </w:t>
      </w:r>
      <w:r w:rsidR="00E96F93">
        <w:rPr>
          <w:bCs/>
        </w:rPr>
        <w:t>[</w:t>
      </w:r>
      <w:r w:rsidR="00D13600">
        <w:rPr>
          <w:bCs/>
        </w:rPr>
        <w:t xml:space="preserve"> </w:t>
      </w:r>
      <w:r w:rsidR="00E96F93">
        <w:rPr>
          <w:bCs/>
        </w:rPr>
        <w:t>]</w:t>
      </w:r>
      <w:bookmarkEnd w:id="1"/>
      <w:r w:rsidR="00D44965">
        <w:rPr>
          <w:bCs/>
        </w:rPr>
        <w:t xml:space="preserve"> </w:t>
      </w:r>
      <w:r w:rsidRPr="00367A4D">
        <w:t>ovvero di esserlo</w:t>
      </w:r>
      <w:r w:rsidR="00015E56">
        <w:t xml:space="preserve"> </w:t>
      </w:r>
      <w:r w:rsidRPr="00367A4D">
        <w:t>presso</w:t>
      </w:r>
      <w:r w:rsidR="00367A4D">
        <w:t xml:space="preserve">  </w:t>
      </w:r>
      <w:r w:rsidRPr="00367A4D">
        <w:t>_______________________________dal GG/MM/AA__________</w:t>
      </w:r>
      <w:r w:rsidR="005C69AF">
        <w:t>__________________________</w:t>
      </w:r>
      <w:r w:rsidRPr="00367A4D">
        <w:t>_______ ;</w:t>
      </w:r>
    </w:p>
    <w:p w14:paraId="4F549229" w14:textId="76DBAF9D" w:rsidR="004B00FE" w:rsidRDefault="007125D0" w:rsidP="004B00FE">
      <w:pPr>
        <w:pStyle w:val="Paragrafoelenco"/>
        <w:numPr>
          <w:ilvl w:val="0"/>
          <w:numId w:val="11"/>
        </w:numPr>
        <w:ind w:left="0" w:firstLine="360"/>
        <w:jc w:val="both"/>
        <w:rPr>
          <w:bCs/>
        </w:rPr>
      </w:pPr>
      <w:r w:rsidRPr="00B45D20">
        <w:rPr>
          <w:bCs/>
        </w:rPr>
        <w:t xml:space="preserve">di non aver riportato condanne </w:t>
      </w:r>
      <w:r w:rsidR="00A31756" w:rsidRPr="00B45D20">
        <w:rPr>
          <w:bCs/>
        </w:rPr>
        <w:t>passate in giudicato</w:t>
      </w:r>
      <w:r w:rsidR="00E96F93">
        <w:rPr>
          <w:bCs/>
        </w:rPr>
        <w:t xml:space="preserve"> [  ] </w:t>
      </w:r>
      <w:r w:rsidR="00A31756" w:rsidRPr="00B45D20">
        <w:rPr>
          <w:bCs/>
        </w:rPr>
        <w:t xml:space="preserve">oppure l’indicazione </w:t>
      </w:r>
      <w:r w:rsidR="009C3C2E" w:rsidRPr="00B45D20">
        <w:rPr>
          <w:bCs/>
        </w:rPr>
        <w:t>delle condanne eventualmente riportate_________</w:t>
      </w:r>
      <w:r w:rsidR="004B00FE">
        <w:rPr>
          <w:bCs/>
        </w:rPr>
        <w:t>________</w:t>
      </w:r>
      <w:r w:rsidR="005C69AF">
        <w:rPr>
          <w:bCs/>
        </w:rPr>
        <w:t>__________________________________________________;</w:t>
      </w:r>
    </w:p>
    <w:p w14:paraId="06446214" w14:textId="717E08AE" w:rsidR="004B00FE" w:rsidRDefault="009C3C2E" w:rsidP="004B00FE">
      <w:pPr>
        <w:pStyle w:val="Paragrafoelenco"/>
        <w:numPr>
          <w:ilvl w:val="0"/>
          <w:numId w:val="11"/>
        </w:numPr>
        <w:ind w:left="0" w:firstLine="360"/>
        <w:jc w:val="both"/>
        <w:rPr>
          <w:bCs/>
        </w:rPr>
      </w:pPr>
      <w:r w:rsidRPr="004B00FE">
        <w:rPr>
          <w:bCs/>
        </w:rPr>
        <w:lastRenderedPageBreak/>
        <w:t xml:space="preserve">di non essere a conoscenza di procedimenti </w:t>
      </w:r>
      <w:r w:rsidR="007125D0" w:rsidRPr="004B00FE">
        <w:rPr>
          <w:bCs/>
        </w:rPr>
        <w:t>penali</w:t>
      </w:r>
      <w:r w:rsidRPr="004B00FE">
        <w:rPr>
          <w:bCs/>
        </w:rPr>
        <w:t xml:space="preserve"> pendenti a carico</w:t>
      </w:r>
      <w:r w:rsidR="004B00FE">
        <w:rPr>
          <w:bCs/>
        </w:rPr>
        <w:t xml:space="preserve"> </w:t>
      </w:r>
      <w:r w:rsidR="00E96F93">
        <w:rPr>
          <w:bCs/>
        </w:rPr>
        <w:t>[  ]</w:t>
      </w:r>
      <w:r w:rsidRPr="004B00FE">
        <w:rPr>
          <w:bCs/>
        </w:rPr>
        <w:t xml:space="preserve"> oppure l’indicazione dei procedimenti pendenti dei quali abbia conoscenza</w:t>
      </w:r>
      <w:r w:rsidR="0063223C" w:rsidRPr="004B00FE">
        <w:rPr>
          <w:bCs/>
        </w:rPr>
        <w:t xml:space="preserve"> ______</w:t>
      </w:r>
      <w:r w:rsidR="005C69AF">
        <w:rPr>
          <w:bCs/>
        </w:rPr>
        <w:t>______________________________</w:t>
      </w:r>
      <w:r w:rsidR="0063223C" w:rsidRPr="004B00FE">
        <w:rPr>
          <w:bCs/>
        </w:rPr>
        <w:t>_______;</w:t>
      </w:r>
    </w:p>
    <w:p w14:paraId="0ED003B0" w14:textId="69AEFB58" w:rsidR="004B00FE" w:rsidRPr="004B00FE" w:rsidRDefault="009C3C2E" w:rsidP="004B00FE">
      <w:pPr>
        <w:pStyle w:val="Paragrafoelenco"/>
        <w:numPr>
          <w:ilvl w:val="0"/>
          <w:numId w:val="11"/>
        </w:numPr>
        <w:ind w:left="0" w:firstLine="360"/>
        <w:jc w:val="both"/>
        <w:rPr>
          <w:bCs/>
        </w:rPr>
      </w:pPr>
      <w:r>
        <w:t xml:space="preserve">di </w:t>
      </w:r>
      <w:r w:rsidR="00C2772C">
        <w:t>non aver riportato negli ultimi 5 anni sanzioni più gravi di quella minima prevista dall’ordine professionale di appartenenza;</w:t>
      </w:r>
      <w:r w:rsidR="00E96F93">
        <w:t xml:space="preserve"> SI  [   ]    NO  [  ]  </w:t>
      </w:r>
      <w:r w:rsidR="00C2772C">
        <w:t xml:space="preserve"> </w:t>
      </w:r>
    </w:p>
    <w:p w14:paraId="3A483441" w14:textId="4081DB19" w:rsidR="004B00FE" w:rsidRPr="004B00FE" w:rsidRDefault="004D6AD8" w:rsidP="004B00FE">
      <w:pPr>
        <w:pStyle w:val="Paragrafoelenco"/>
        <w:numPr>
          <w:ilvl w:val="0"/>
          <w:numId w:val="11"/>
        </w:numPr>
        <w:ind w:left="0" w:firstLine="360"/>
        <w:jc w:val="both"/>
        <w:rPr>
          <w:bCs/>
        </w:rPr>
      </w:pPr>
      <w:r w:rsidRPr="004B00FE">
        <w:rPr>
          <w:bCs/>
        </w:rPr>
        <w:t>di non trovarsi in stato di liquidazione o di fallimento e di non aver presentato domanda di concordato</w:t>
      </w:r>
      <w:r w:rsidR="00932FA7">
        <w:rPr>
          <w:bCs/>
        </w:rPr>
        <w:t xml:space="preserve"> [  ]</w:t>
      </w:r>
      <w:r w:rsidRPr="004B00FE">
        <w:rPr>
          <w:b/>
        </w:rPr>
        <w:t>;</w:t>
      </w:r>
      <w:r w:rsidR="00C87A56" w:rsidRPr="004B00FE">
        <w:rPr>
          <w:b/>
        </w:rPr>
        <w:t xml:space="preserve"> </w:t>
      </w:r>
      <w:r w:rsidR="00C87A56" w:rsidRPr="004B00FE">
        <w:t>(in caso contrario indicare lo stato):</w:t>
      </w:r>
      <w:r w:rsidR="00A36357">
        <w:t xml:space="preserve"> </w:t>
      </w:r>
      <w:r w:rsidR="00C87A56" w:rsidRPr="004B00FE">
        <w:t>_________________</w:t>
      </w:r>
      <w:r w:rsidR="005C69AF">
        <w:t>____________________________</w:t>
      </w:r>
      <w:r w:rsidR="00C87A56" w:rsidRPr="004B00FE">
        <w:t>___;</w:t>
      </w:r>
    </w:p>
    <w:p w14:paraId="5E2D4B0F" w14:textId="4E299466" w:rsidR="004B00FE" w:rsidRPr="004B00FE" w:rsidRDefault="009C3C2E" w:rsidP="004B00FE">
      <w:pPr>
        <w:pStyle w:val="Paragrafoelenco"/>
        <w:numPr>
          <w:ilvl w:val="0"/>
          <w:numId w:val="11"/>
        </w:numPr>
        <w:ind w:left="0" w:firstLine="360"/>
        <w:jc w:val="both"/>
        <w:rPr>
          <w:bCs/>
        </w:rPr>
      </w:pPr>
      <w:r>
        <w:t xml:space="preserve">dichiara </w:t>
      </w:r>
      <w:r w:rsidR="002C28BC">
        <w:t>che i titoli e i documenti attestanti la formazione e l’attività professionale svolta</w:t>
      </w:r>
      <w:r>
        <w:t>, prodotti in copia,</w:t>
      </w:r>
      <w:r w:rsidR="002C28BC">
        <w:t xml:space="preserve"> sono conformi all’originale</w:t>
      </w:r>
      <w:r w:rsidR="00932FA7">
        <w:t xml:space="preserve"> </w:t>
      </w:r>
      <w:r w:rsidR="00932FA7">
        <w:rPr>
          <w:bCs/>
        </w:rPr>
        <w:t>[  ]</w:t>
      </w:r>
      <w:r>
        <w:t>;</w:t>
      </w:r>
    </w:p>
    <w:p w14:paraId="4D3C3B49" w14:textId="54AAC133" w:rsidR="004B00FE" w:rsidRPr="004B00FE" w:rsidRDefault="007125D0" w:rsidP="004B00FE">
      <w:pPr>
        <w:pStyle w:val="Paragrafoelenco"/>
        <w:numPr>
          <w:ilvl w:val="0"/>
          <w:numId w:val="11"/>
        </w:numPr>
        <w:ind w:left="0" w:firstLine="360"/>
        <w:jc w:val="both"/>
        <w:rPr>
          <w:bCs/>
        </w:rPr>
      </w:pPr>
      <w:r w:rsidRPr="007125D0">
        <w:t>di impegnarsi a comunicare senza indugio ogni variazione del proprio indirizzo di posta elettronica certificata nonché ogni altra circostanza rilevante sopravvenuta</w:t>
      </w:r>
      <w:r w:rsidR="00932FA7">
        <w:t xml:space="preserve"> </w:t>
      </w:r>
      <w:r w:rsidR="00932FA7">
        <w:rPr>
          <w:bCs/>
        </w:rPr>
        <w:t>[  ];</w:t>
      </w:r>
    </w:p>
    <w:p w14:paraId="7CE83A91" w14:textId="013FEF3A" w:rsidR="00193CA0" w:rsidRDefault="007B1BB6" w:rsidP="00193CA0">
      <w:pPr>
        <w:spacing w:line="240" w:lineRule="auto"/>
        <w:jc w:val="center"/>
        <w:rPr>
          <w:b/>
        </w:rPr>
      </w:pPr>
      <w:r>
        <w:rPr>
          <w:b/>
        </w:rPr>
        <w:t>IN MERITO ALLA SPECIALE COMPETENZA TECNICA DI CUI ALL’ART. 4 DEL D.M. 109/2023</w:t>
      </w:r>
      <w:r w:rsidR="004D6AD8" w:rsidRPr="009D5281">
        <w:rPr>
          <w:b/>
        </w:rPr>
        <w:t xml:space="preserve"> </w:t>
      </w:r>
    </w:p>
    <w:p w14:paraId="266C4876" w14:textId="77777777" w:rsidR="00027E1B" w:rsidRDefault="00027E1B" w:rsidP="00027E1B">
      <w:pPr>
        <w:spacing w:line="240" w:lineRule="auto"/>
        <w:jc w:val="center"/>
        <w:rPr>
          <w:b/>
        </w:rPr>
      </w:pPr>
      <w:r>
        <w:rPr>
          <w:b/>
        </w:rPr>
        <w:t xml:space="preserve"> </w:t>
      </w:r>
      <w:r w:rsidRPr="009D5281">
        <w:rPr>
          <w:b/>
        </w:rPr>
        <w:t>DICHIARA</w:t>
      </w:r>
      <w:r>
        <w:rPr>
          <w:b/>
        </w:rPr>
        <w:t xml:space="preserve"> ANCORA </w:t>
      </w:r>
    </w:p>
    <w:p w14:paraId="318AABD0" w14:textId="0B1FFA11" w:rsidR="00A36357" w:rsidRPr="00027E1B" w:rsidRDefault="00027E1B" w:rsidP="00027E1B">
      <w:pPr>
        <w:spacing w:line="240" w:lineRule="auto"/>
        <w:rPr>
          <w:b/>
        </w:rPr>
      </w:pPr>
      <w:r>
        <w:rPr>
          <w:b/>
        </w:rPr>
        <w:t xml:space="preserve">a) </w:t>
      </w:r>
      <w:r w:rsidR="00162A9F" w:rsidRPr="00027E1B">
        <w:rPr>
          <w:bCs/>
        </w:rPr>
        <w:t>che l’attività professionale è stata esercitata per almeno 5 anni in modo effettivo e continuativo, con specifico riferimento alla categoria e all’eventuale settore di specializzazione</w:t>
      </w:r>
      <w:r w:rsidR="00193CA0" w:rsidRPr="00027E1B">
        <w:rPr>
          <w:bCs/>
        </w:rPr>
        <w:t xml:space="preserve"> e precisamente </w:t>
      </w:r>
      <w:r w:rsidR="00162A9F" w:rsidRPr="00027E1B">
        <w:rPr>
          <w:bCs/>
        </w:rPr>
        <w:t xml:space="preserve">dal </w:t>
      </w:r>
      <w:r w:rsidR="00015E56">
        <w:rPr>
          <w:bCs/>
        </w:rPr>
        <w:t>(GG/MM/AA):</w:t>
      </w:r>
      <w:r w:rsidR="00D13600">
        <w:rPr>
          <w:bCs/>
        </w:rPr>
        <w:t xml:space="preserve"> </w:t>
      </w:r>
      <w:r w:rsidR="001B7BF4" w:rsidRPr="00027E1B">
        <w:rPr>
          <w:bCs/>
        </w:rPr>
        <w:t>______________</w:t>
      </w:r>
      <w:r w:rsidR="00A36357" w:rsidRPr="00027E1B">
        <w:rPr>
          <w:bCs/>
        </w:rPr>
        <w:t>_____________________________________________________________</w:t>
      </w:r>
    </w:p>
    <w:p w14:paraId="5C62E221" w14:textId="77777777" w:rsidR="00193CA0" w:rsidRDefault="007B1BB6" w:rsidP="00193CA0">
      <w:pPr>
        <w:spacing w:line="240" w:lineRule="auto"/>
        <w:jc w:val="center"/>
        <w:rPr>
          <w:bCs/>
        </w:rPr>
      </w:pPr>
      <w:r w:rsidRPr="00193CA0">
        <w:rPr>
          <w:bCs/>
        </w:rPr>
        <w:t>oppure</w:t>
      </w:r>
    </w:p>
    <w:p w14:paraId="10BB4372" w14:textId="4FDCFD74" w:rsidR="001B7BF4" w:rsidRDefault="00027E1B" w:rsidP="00193CA0">
      <w:pPr>
        <w:spacing w:line="240" w:lineRule="auto"/>
        <w:jc w:val="both"/>
        <w:rPr>
          <w:bCs/>
        </w:rPr>
      </w:pPr>
      <w:r w:rsidRPr="000644D4">
        <w:rPr>
          <w:b/>
        </w:rPr>
        <w:t>b)</w:t>
      </w:r>
      <w:r>
        <w:rPr>
          <w:bCs/>
        </w:rPr>
        <w:t xml:space="preserve"> </w:t>
      </w:r>
      <w:r w:rsidR="00193CA0">
        <w:rPr>
          <w:bCs/>
        </w:rPr>
        <w:t>i</w:t>
      </w:r>
      <w:r w:rsidR="00162A9F" w:rsidRPr="00162A9F">
        <w:rPr>
          <w:bCs/>
        </w:rPr>
        <w:t xml:space="preserve">n mancanza del requisito di cui alla </w:t>
      </w:r>
      <w:r>
        <w:rPr>
          <w:bCs/>
        </w:rPr>
        <w:t xml:space="preserve">precedente </w:t>
      </w:r>
      <w:r w:rsidR="00162A9F" w:rsidRPr="00162A9F">
        <w:rPr>
          <w:bCs/>
        </w:rPr>
        <w:t xml:space="preserve">lett. </w:t>
      </w:r>
      <w:r w:rsidR="00162A9F" w:rsidRPr="00015E56">
        <w:rPr>
          <w:b/>
        </w:rPr>
        <w:t>a)</w:t>
      </w:r>
      <w:r w:rsidR="00162A9F" w:rsidRPr="00162A9F">
        <w:rPr>
          <w:bCs/>
        </w:rPr>
        <w:t xml:space="preserve">, la speciale competenza tecnica è riconosciuta quando ricorrono almeno due delle seguenti circostanze: </w:t>
      </w:r>
    </w:p>
    <w:p w14:paraId="69FBAF60" w14:textId="66E9107D" w:rsidR="00193CA0" w:rsidRDefault="001B7BF4" w:rsidP="00193CA0">
      <w:pPr>
        <w:pStyle w:val="Paragrafoelenco"/>
        <w:numPr>
          <w:ilvl w:val="0"/>
          <w:numId w:val="8"/>
        </w:numPr>
        <w:tabs>
          <w:tab w:val="left" w:pos="426"/>
        </w:tabs>
        <w:spacing w:line="240" w:lineRule="auto"/>
        <w:ind w:left="426" w:firstLine="0"/>
        <w:jc w:val="both"/>
        <w:rPr>
          <w:bCs/>
        </w:rPr>
      </w:pPr>
      <w:r>
        <w:rPr>
          <w:bCs/>
        </w:rPr>
        <w:t xml:space="preserve"> possesso di adeguati titoli di specializzazione o approfondimento post- universitari, purchè l’aspirante sia iscritto da almeno 5 anni nei rispettivi ordini, collegi o associazioni professionali </w:t>
      </w:r>
      <w:r w:rsidR="00E96F93">
        <w:rPr>
          <w:bCs/>
        </w:rPr>
        <w:t>[</w:t>
      </w:r>
      <w:r w:rsidR="00B47D06">
        <w:rPr>
          <w:bCs/>
        </w:rPr>
        <w:t xml:space="preserve"> </w:t>
      </w:r>
      <w:r w:rsidR="00E96F93">
        <w:rPr>
          <w:bCs/>
        </w:rPr>
        <w:t xml:space="preserve"> ]</w:t>
      </w:r>
      <w:r w:rsidR="00B47D06">
        <w:rPr>
          <w:bCs/>
        </w:rPr>
        <w:t xml:space="preserve"> </w:t>
      </w:r>
      <w:r w:rsidR="00027E1B">
        <w:rPr>
          <w:bCs/>
        </w:rPr>
        <w:t>(allegare documentazione)</w:t>
      </w:r>
    </w:p>
    <w:p w14:paraId="7C589C68" w14:textId="7516BDE9"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possesso di adeguato curriculum scientifico, comprendente, a titolo esemplificativo, attività di docenza, attività di ricerca, iscrizione a società scientifiche, pubblicazioni su riviste scientifiche;</w:t>
      </w:r>
      <w:r>
        <w:rPr>
          <w:bCs/>
        </w:rPr>
        <w:t xml:space="preserve"> </w:t>
      </w:r>
      <w:r w:rsidR="00B47D06">
        <w:rPr>
          <w:bCs/>
        </w:rPr>
        <w:t xml:space="preserve">[  ] </w:t>
      </w:r>
      <w:r w:rsidR="0095672E">
        <w:rPr>
          <w:bCs/>
        </w:rPr>
        <w:t>(allegare documentazione)</w:t>
      </w:r>
    </w:p>
    <w:p w14:paraId="242DACED" w14:textId="3CF22FFA"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conseguimento della certificazione UNI relativa all’attività professionale svolta, rilasciata da un organismo di certificazione accreditato</w:t>
      </w:r>
      <w:r w:rsidR="00796937" w:rsidRPr="00193CA0">
        <w:rPr>
          <w:bCs/>
        </w:rPr>
        <w:t>.</w:t>
      </w:r>
      <w:r w:rsidRPr="00193CA0">
        <w:rPr>
          <w:noProof/>
        </w:rPr>
        <w:t xml:space="preserve"> </w:t>
      </w:r>
      <w:r w:rsidR="00B47D06">
        <w:rPr>
          <w:noProof/>
        </w:rPr>
        <w:t>[  ]</w:t>
      </w:r>
      <w:r w:rsidR="0095672E">
        <w:rPr>
          <w:noProof/>
        </w:rPr>
        <w:t xml:space="preserve"> </w:t>
      </w:r>
      <w:r w:rsidR="0095672E">
        <w:rPr>
          <w:bCs/>
        </w:rPr>
        <w:t>(allegare documentazione)</w:t>
      </w:r>
    </w:p>
    <w:p w14:paraId="01143059" w14:textId="7019EB39" w:rsidR="00796937" w:rsidRDefault="00796937" w:rsidP="00796937">
      <w:pPr>
        <w:spacing w:line="240" w:lineRule="auto"/>
        <w:jc w:val="both"/>
        <w:rPr>
          <w:bCs/>
        </w:rPr>
      </w:pPr>
      <w:r w:rsidRPr="00193CA0">
        <w:rPr>
          <w:b/>
        </w:rPr>
        <w:t>Per la categoria MEDICO-CHIRURGICA</w:t>
      </w:r>
      <w:r>
        <w:rPr>
          <w:bCs/>
        </w:rPr>
        <w:t xml:space="preserve"> ai fini della speciale competenza tecnica rileva l’esercizio della professione successivamente al conseguimento del titolo di specializzazione ovvero 5 anni a decorrere dal </w:t>
      </w:r>
      <w:r w:rsidR="000644D4">
        <w:rPr>
          <w:bCs/>
        </w:rPr>
        <w:t xml:space="preserve">GG/MM/AA </w:t>
      </w:r>
      <w:r w:rsidR="00193CA0">
        <w:rPr>
          <w:bCs/>
        </w:rPr>
        <w:t>_________</w:t>
      </w:r>
      <w:r w:rsidR="00A36357">
        <w:rPr>
          <w:bCs/>
        </w:rPr>
        <w:t>____________________________________________________________________</w:t>
      </w:r>
    </w:p>
    <w:p w14:paraId="48649C69" w14:textId="08D1C241" w:rsidR="00193CA0" w:rsidRDefault="00AA1FA9" w:rsidP="00193CA0">
      <w:pPr>
        <w:spacing w:line="240" w:lineRule="auto"/>
        <w:jc w:val="both"/>
        <w:rPr>
          <w:bCs/>
        </w:rPr>
      </w:pPr>
      <w:r w:rsidRPr="00193CA0">
        <w:rPr>
          <w:b/>
        </w:rPr>
        <w:t>Per la specializzazione in MEDICINA</w:t>
      </w:r>
      <w:r w:rsidR="006825F6">
        <w:rPr>
          <w:b/>
        </w:rPr>
        <w:t>-</w:t>
      </w:r>
      <w:r w:rsidRPr="00193CA0">
        <w:rPr>
          <w:b/>
        </w:rPr>
        <w:t>LEGALE</w:t>
      </w:r>
      <w:r>
        <w:rPr>
          <w:bCs/>
        </w:rPr>
        <w:t xml:space="preserve"> non si applica il requisito di cui alla </w:t>
      </w:r>
      <w:r w:rsidR="000644D4">
        <w:rPr>
          <w:bCs/>
        </w:rPr>
        <w:t xml:space="preserve">precedente </w:t>
      </w:r>
      <w:r>
        <w:rPr>
          <w:bCs/>
        </w:rPr>
        <w:t xml:space="preserve">lett. </w:t>
      </w:r>
      <w:r w:rsidRPr="00015E56">
        <w:rPr>
          <w:b/>
        </w:rPr>
        <w:t>a)</w:t>
      </w:r>
      <w:r>
        <w:rPr>
          <w:bCs/>
        </w:rPr>
        <w:t xml:space="preserve"> ed è sufficiente il possesso di uno tra i seguenti:</w:t>
      </w:r>
    </w:p>
    <w:p w14:paraId="074AB777" w14:textId="6D7EBAE9" w:rsidR="00193CA0" w:rsidRDefault="00AA1FA9" w:rsidP="00193CA0">
      <w:pPr>
        <w:pStyle w:val="Paragrafoelenco"/>
        <w:numPr>
          <w:ilvl w:val="0"/>
          <w:numId w:val="14"/>
        </w:numPr>
        <w:spacing w:line="240" w:lineRule="auto"/>
        <w:ind w:left="426" w:hanging="284"/>
        <w:jc w:val="both"/>
        <w:rPr>
          <w:bCs/>
        </w:rPr>
      </w:pPr>
      <w:r w:rsidRPr="00193CA0">
        <w:rPr>
          <w:bCs/>
        </w:rPr>
        <w:t>possesso di adeguati titoli di specializzazione o approfondimento post- universitari, purch</w:t>
      </w:r>
      <w:r w:rsidR="00D13600">
        <w:rPr>
          <w:bCs/>
        </w:rPr>
        <w:t>é</w:t>
      </w:r>
      <w:r w:rsidRPr="00193CA0">
        <w:rPr>
          <w:bCs/>
        </w:rPr>
        <w:t xml:space="preserve"> l’aspirante sia iscritto da almeno 5 anni nei rispettivi ordini, collegi o associazioni professionali</w:t>
      </w:r>
      <w:r w:rsidR="00193CA0">
        <w:rPr>
          <w:bCs/>
        </w:rPr>
        <w:t>;</w:t>
      </w:r>
      <w:r w:rsidR="00B47D06">
        <w:rPr>
          <w:bCs/>
        </w:rPr>
        <w:t xml:space="preserve"> [ </w:t>
      </w:r>
      <w:r w:rsidR="00D13600">
        <w:rPr>
          <w:bCs/>
        </w:rPr>
        <w:t xml:space="preserve"> </w:t>
      </w:r>
      <w:r w:rsidR="00B47D06">
        <w:rPr>
          <w:bCs/>
        </w:rPr>
        <w:t xml:space="preserve"> ]</w:t>
      </w:r>
    </w:p>
    <w:p w14:paraId="4A719EFC" w14:textId="485F38AE" w:rsidR="00AA1FA9" w:rsidRPr="00193CA0" w:rsidRDefault="00AA1FA9" w:rsidP="00193CA0">
      <w:pPr>
        <w:pStyle w:val="Paragrafoelenco"/>
        <w:numPr>
          <w:ilvl w:val="0"/>
          <w:numId w:val="14"/>
        </w:numPr>
        <w:spacing w:line="240" w:lineRule="auto"/>
        <w:ind w:left="426" w:hanging="284"/>
        <w:jc w:val="both"/>
        <w:rPr>
          <w:bCs/>
        </w:rPr>
      </w:pPr>
      <w:r w:rsidRPr="00193CA0">
        <w:rPr>
          <w:bCs/>
        </w:rPr>
        <w:t>possesso di adeguato curriculum scientifico, comprendente, a titolo esemplificativo, attività di docenza, attività di ricerca, iscrizione a società scientifiche, pubblicazioni su riviste scientifiche;</w:t>
      </w:r>
      <w:r w:rsidR="00193CA0">
        <w:rPr>
          <w:bCs/>
        </w:rPr>
        <w:t xml:space="preserve"> </w:t>
      </w:r>
      <w:r w:rsidR="00B47D06">
        <w:rPr>
          <w:bCs/>
        </w:rPr>
        <w:t>[  ]</w:t>
      </w:r>
    </w:p>
    <w:p w14:paraId="0F00411B" w14:textId="2EF50D15" w:rsidR="006825F6" w:rsidRDefault="006825F6" w:rsidP="006825F6">
      <w:pPr>
        <w:spacing w:line="240" w:lineRule="auto"/>
        <w:jc w:val="center"/>
      </w:pPr>
      <w:r w:rsidRPr="009D5281">
        <w:rPr>
          <w:b/>
        </w:rPr>
        <w:t>DICHIARA</w:t>
      </w:r>
      <w:r>
        <w:rPr>
          <w:b/>
        </w:rPr>
        <w:t xml:space="preserve"> INFINE</w:t>
      </w:r>
    </w:p>
    <w:p w14:paraId="540D927B" w14:textId="48B443B0" w:rsidR="00932FA7" w:rsidRDefault="00B92E18" w:rsidP="00B92E18">
      <w:pPr>
        <w:autoSpaceDE w:val="0"/>
        <w:autoSpaceDN w:val="0"/>
        <w:adjustRightInd w:val="0"/>
        <w:spacing w:after="0" w:line="240" w:lineRule="auto"/>
        <w:jc w:val="both"/>
        <w:rPr>
          <w:rFonts w:cstheme="minorHAnsi"/>
        </w:rPr>
      </w:pPr>
      <w:r w:rsidRPr="00FB3504">
        <w:rPr>
          <w:kern w:val="24"/>
          <w:szCs w:val="18"/>
        </w:rPr>
        <w:t xml:space="preserve">- di riservarsi di presentare, entro il termine di giorni solari 15 dalla comunicazione di parere favorevole espresso dal Comitato, attestazione di versamento della tassa di concessione governativa di Euro 168,00 (centosessantotto/00) sul C/C Postale 8003 o sul seguente </w:t>
      </w:r>
      <w:r w:rsidRPr="00FB3504">
        <w:rPr>
          <w:rFonts w:cstheme="minorHAnsi"/>
        </w:rPr>
        <w:t>CODICE IBAN</w:t>
      </w:r>
      <w:r w:rsidR="00932FA7">
        <w:rPr>
          <w:rFonts w:cstheme="minorHAnsi"/>
        </w:rPr>
        <w:t xml:space="preserve"> :</w:t>
      </w:r>
    </w:p>
    <w:p w14:paraId="4E2D342D" w14:textId="27B9675B" w:rsidR="00B92E18" w:rsidRPr="00FB3504" w:rsidRDefault="00B92E18" w:rsidP="00B92E18">
      <w:pPr>
        <w:autoSpaceDE w:val="0"/>
        <w:autoSpaceDN w:val="0"/>
        <w:adjustRightInd w:val="0"/>
        <w:spacing w:after="0" w:line="240" w:lineRule="auto"/>
        <w:jc w:val="both"/>
        <w:rPr>
          <w:rFonts w:cstheme="minorHAnsi"/>
        </w:rPr>
      </w:pPr>
      <w:r w:rsidRPr="00FB3504">
        <w:rPr>
          <w:rFonts w:cstheme="minorHAnsi"/>
        </w:rPr>
        <w:t>IT – 25 – I – 07601 – 03200 – 000000008003</w:t>
      </w:r>
      <w:r>
        <w:rPr>
          <w:rFonts w:cstheme="minorHAnsi"/>
        </w:rPr>
        <w:t xml:space="preserve"> </w:t>
      </w:r>
      <w:r w:rsidRPr="00257C38">
        <w:rPr>
          <w:kern w:val="24"/>
          <w:szCs w:val="18"/>
        </w:rPr>
        <w:t>a favore dell'Agenzia dell’Entrate-Centro Operativo di Pescara – Tasse Concessioni Governative</w:t>
      </w:r>
      <w:r>
        <w:rPr>
          <w:kern w:val="24"/>
          <w:szCs w:val="18"/>
        </w:rPr>
        <w:t xml:space="preserve"> - </w:t>
      </w:r>
      <w:r>
        <w:t>[    ] SI  [    ]NO ;</w:t>
      </w:r>
    </w:p>
    <w:p w14:paraId="2138163B" w14:textId="2C7F05D8" w:rsidR="00E01386" w:rsidRDefault="006825F6" w:rsidP="00E01386">
      <w:pPr>
        <w:spacing w:line="240" w:lineRule="auto"/>
        <w:jc w:val="both"/>
      </w:pPr>
      <w:r>
        <w:t>-di essere a conoscenza di quanto previsto dall'art. 13 del D.P.R. 641 del 26/10/1962 - Disciplina delle tasse sulle concessioni governative;</w:t>
      </w:r>
    </w:p>
    <w:p w14:paraId="1D56E605" w14:textId="36608B5B" w:rsidR="00CA0C32" w:rsidRDefault="00CA0C32" w:rsidP="00CA0C32">
      <w:pPr>
        <w:spacing w:line="240" w:lineRule="auto"/>
        <w:jc w:val="both"/>
      </w:pPr>
      <w:r>
        <w:lastRenderedPageBreak/>
        <w:t>-di acconsentire, ai sensi e per gli effetti del GDPR 679/2016 e del D.</w:t>
      </w:r>
      <w:r w:rsidR="008F0213">
        <w:t xml:space="preserve"> </w:t>
      </w:r>
      <w:r>
        <w:t>Lgs. 196/2003 e s.m.i. che i dati personali forniti anche nel curriculum vitae et studiorum, siano trattati, anche con strumenti informatici, dal Tribunale di Salerno, esclusivamente per i fini istituzionali [    ] SI  [    ]NO;</w:t>
      </w:r>
    </w:p>
    <w:p w14:paraId="200FE87E" w14:textId="77777777" w:rsidR="00CA0C32" w:rsidRDefault="00CA0C32" w:rsidP="00E01386">
      <w:pPr>
        <w:spacing w:line="240" w:lineRule="auto"/>
        <w:jc w:val="both"/>
      </w:pPr>
    </w:p>
    <w:p w14:paraId="714143BF" w14:textId="3EECE5C9" w:rsidR="0089436E" w:rsidRDefault="0089436E" w:rsidP="00E01386">
      <w:pPr>
        <w:spacing w:line="240" w:lineRule="auto"/>
        <w:jc w:val="both"/>
      </w:pPr>
      <w:r>
        <w:t>Allega alla presente domanda:</w:t>
      </w:r>
    </w:p>
    <w:p w14:paraId="3DB65A6E" w14:textId="32FDAB5C" w:rsidR="0089436E" w:rsidRDefault="007E0755" w:rsidP="0089436E">
      <w:pPr>
        <w:spacing w:line="240" w:lineRule="auto"/>
        <w:jc w:val="both"/>
      </w:pPr>
      <w:r>
        <w:t>1</w:t>
      </w:r>
      <w:r w:rsidR="0089436E">
        <w:t xml:space="preserve">) Curriculum vitae et studiorum </w:t>
      </w:r>
      <w:r w:rsidR="00CB4914">
        <w:t xml:space="preserve">formativo, </w:t>
      </w:r>
      <w:r w:rsidR="00B208F1">
        <w:t>professionale e scientifico</w:t>
      </w:r>
      <w:r w:rsidR="00CB4914">
        <w:t>,</w:t>
      </w:r>
      <w:r w:rsidR="00B208F1" w:rsidRPr="00E87476">
        <w:rPr>
          <w:b/>
          <w:bCs/>
        </w:rPr>
        <w:t xml:space="preserve"> </w:t>
      </w:r>
      <w:r w:rsidR="00E87476" w:rsidRPr="00E87476">
        <w:rPr>
          <w:b/>
          <w:bCs/>
        </w:rPr>
        <w:t>esclusivamente</w:t>
      </w:r>
      <w:r w:rsidR="00E87476">
        <w:t xml:space="preserve"> </w:t>
      </w:r>
      <w:r w:rsidR="00B208F1">
        <w:t>in formato europeo,</w:t>
      </w:r>
      <w:r w:rsidR="00B208F1">
        <w:rPr>
          <w:b/>
        </w:rPr>
        <w:t xml:space="preserve"> </w:t>
      </w:r>
      <w:r w:rsidR="00B208F1">
        <w:t xml:space="preserve">indicante </w:t>
      </w:r>
      <w:r w:rsidR="00E87476">
        <w:t xml:space="preserve">tutte le informazioni di cui alla presente domanda nonché </w:t>
      </w:r>
      <w:r w:rsidR="00B208F1">
        <w:t>le posizioni ricoperte e le attività svolte nel proprio percorso professionale, l’eventuale possesso di titoli scientifici, quali attività di ricerca e/o pubblicazioni, di riconoscimenti accademici o professionali o di qualunque altro elemento che possano connotare l’elevata qualificazione del professionista.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27643232" w14:textId="49B4604D" w:rsidR="00015E56" w:rsidRDefault="007E0755" w:rsidP="00254356">
      <w:pPr>
        <w:spacing w:line="240" w:lineRule="auto"/>
        <w:jc w:val="both"/>
      </w:pPr>
      <w:r>
        <w:t>2</w:t>
      </w:r>
      <w:r w:rsidR="0089436E">
        <w:t xml:space="preserve">) </w:t>
      </w:r>
      <w:r w:rsidR="00015E56">
        <w:t>Titoli e documenti comprovanti la speciale competenza tecnica</w:t>
      </w:r>
    </w:p>
    <w:p w14:paraId="28F3F27C" w14:textId="77777777" w:rsidR="001840A2" w:rsidRDefault="001840A2" w:rsidP="001840A2">
      <w:pPr>
        <w:rPr>
          <w:sz w:val="24"/>
          <w:szCs w:val="24"/>
        </w:rPr>
      </w:pPr>
      <w:r w:rsidRPr="004E4524">
        <w:rPr>
          <w:sz w:val="24"/>
          <w:szCs w:val="24"/>
        </w:rPr>
        <w:t>Salerno</w:t>
      </w:r>
      <w:r>
        <w:rPr>
          <w:sz w:val="24"/>
          <w:szCs w:val="24"/>
        </w:rPr>
        <w:t xml:space="preserve">, ___________________  </w:t>
      </w:r>
    </w:p>
    <w:p w14:paraId="541A6D7B" w14:textId="77777777" w:rsidR="0089436E" w:rsidRDefault="0089436E" w:rsidP="0089436E">
      <w:pPr>
        <w:spacing w:line="240" w:lineRule="auto"/>
        <w:jc w:val="both"/>
      </w:pPr>
      <w:r>
        <w:tab/>
      </w:r>
      <w:r>
        <w:tab/>
      </w:r>
      <w:r>
        <w:tab/>
      </w:r>
      <w:r>
        <w:tab/>
      </w:r>
      <w:r>
        <w:tab/>
      </w:r>
      <w:r>
        <w:tab/>
      </w:r>
      <w:r>
        <w:tab/>
      </w:r>
      <w:r>
        <w:tab/>
      </w:r>
      <w:r>
        <w:tab/>
        <w:t>firma</w:t>
      </w:r>
    </w:p>
    <w:p w14:paraId="14E6DB88" w14:textId="4013A97E" w:rsidR="0089436E" w:rsidRDefault="0089436E" w:rsidP="0089436E">
      <w:pPr>
        <w:spacing w:line="240" w:lineRule="auto"/>
        <w:jc w:val="both"/>
      </w:pPr>
      <w:r>
        <w:tab/>
      </w:r>
      <w:r>
        <w:tab/>
      </w:r>
      <w:r>
        <w:tab/>
      </w:r>
      <w:r>
        <w:tab/>
      </w:r>
      <w:r>
        <w:tab/>
      </w:r>
      <w:r>
        <w:tab/>
        <w:t>_______________________________________</w:t>
      </w:r>
    </w:p>
    <w:p w14:paraId="4D5A1200" w14:textId="137171EE" w:rsidR="006825F6" w:rsidRDefault="006825F6" w:rsidP="0089436E">
      <w:pPr>
        <w:spacing w:line="240" w:lineRule="auto"/>
        <w:jc w:val="both"/>
      </w:pPr>
    </w:p>
    <w:p w14:paraId="7CB06F20" w14:textId="77777777" w:rsidR="006825F6" w:rsidRDefault="006825F6" w:rsidP="006825F6">
      <w:pPr>
        <w:spacing w:line="240" w:lineRule="auto"/>
        <w:jc w:val="both"/>
        <w:rPr>
          <w:b/>
        </w:rPr>
      </w:pPr>
      <w:r>
        <w:t>________</w:t>
      </w:r>
      <w:r>
        <w:rPr>
          <w:b/>
        </w:rPr>
        <w:t>__________________   SPAZIO RISERVATO ALL'UFFICIO______________________________</w:t>
      </w:r>
    </w:p>
    <w:p w14:paraId="17A40CED" w14:textId="77777777" w:rsidR="006825F6" w:rsidRDefault="006825F6" w:rsidP="006825F6">
      <w:pPr>
        <w:jc w:val="center"/>
      </w:pPr>
      <w:r>
        <w:rPr>
          <w:noProof/>
        </w:rPr>
        <w:drawing>
          <wp:inline distT="0" distB="0" distL="0" distR="0" wp14:anchorId="3A204A34" wp14:editId="03CB89F5">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0B9092AE" w14:textId="77777777" w:rsidR="006825F6" w:rsidRPr="00DC085C" w:rsidRDefault="006825F6" w:rsidP="006825F6">
      <w:pPr>
        <w:pStyle w:val="Didascalia"/>
        <w:spacing w:line="240" w:lineRule="auto"/>
        <w:rPr>
          <w:rFonts w:asciiTheme="minorHAnsi" w:hAnsiTheme="minorHAnsi"/>
          <w:sz w:val="20"/>
        </w:rPr>
      </w:pPr>
      <w:r w:rsidRPr="00DC085C">
        <w:rPr>
          <w:rFonts w:asciiTheme="minorHAnsi" w:hAnsiTheme="minorHAnsi"/>
          <w:sz w:val="20"/>
        </w:rPr>
        <w:t>Tribunale di Salerno</w:t>
      </w:r>
    </w:p>
    <w:p w14:paraId="4457C1A0" w14:textId="77777777" w:rsidR="006825F6" w:rsidRPr="00711D73" w:rsidRDefault="006825F6" w:rsidP="006825F6">
      <w:pPr>
        <w:spacing w:line="240" w:lineRule="auto"/>
        <w:jc w:val="both"/>
      </w:pPr>
    </w:p>
    <w:p w14:paraId="75ABFB9A" w14:textId="77777777" w:rsidR="006825F6" w:rsidRDefault="006825F6" w:rsidP="006825F6">
      <w:pPr>
        <w:spacing w:line="360" w:lineRule="auto"/>
        <w:jc w:val="both"/>
      </w:pPr>
      <w:r>
        <w:t>La sottoscrizione del sign. _________________________________________sulla presente domanda è stata apposta innanzi all'addetto del Tribunale di Salerno, previo accertamento dell'istante, identificato con documento ______________________________________n. ________________________________ rilasciato il ________________________da_______________________________________.</w:t>
      </w:r>
    </w:p>
    <w:p w14:paraId="61E03309" w14:textId="77777777" w:rsidR="006825F6" w:rsidRDefault="006825F6" w:rsidP="006825F6">
      <w:pPr>
        <w:rPr>
          <w:sz w:val="24"/>
          <w:szCs w:val="24"/>
        </w:rPr>
      </w:pPr>
      <w:r w:rsidRPr="004E4524">
        <w:rPr>
          <w:sz w:val="24"/>
          <w:szCs w:val="24"/>
        </w:rPr>
        <w:t>Salerno</w:t>
      </w:r>
      <w:r>
        <w:rPr>
          <w:sz w:val="24"/>
          <w:szCs w:val="24"/>
        </w:rPr>
        <w:t xml:space="preserve">, ___________________  </w:t>
      </w:r>
    </w:p>
    <w:p w14:paraId="7112D647" w14:textId="77777777" w:rsidR="006825F6" w:rsidRDefault="006825F6" w:rsidP="006825F6">
      <w:pPr>
        <w:ind w:left="5664" w:firstLine="708"/>
        <w:rPr>
          <w:sz w:val="24"/>
          <w:szCs w:val="24"/>
        </w:rPr>
      </w:pPr>
      <w:r>
        <w:rPr>
          <w:sz w:val="24"/>
          <w:szCs w:val="24"/>
        </w:rPr>
        <w:t xml:space="preserve">           l’Addetto</w:t>
      </w:r>
    </w:p>
    <w:p w14:paraId="7AB36537" w14:textId="77777777" w:rsidR="006825F6" w:rsidRPr="004E4524" w:rsidRDefault="006825F6" w:rsidP="006825F6">
      <w:pPr>
        <w:ind w:left="5664" w:firstLine="708"/>
        <w:rPr>
          <w:sz w:val="24"/>
          <w:szCs w:val="24"/>
        </w:rPr>
      </w:pPr>
      <w:r>
        <w:rPr>
          <w:sz w:val="24"/>
          <w:szCs w:val="24"/>
        </w:rPr>
        <w:t>____________________</w:t>
      </w:r>
    </w:p>
    <w:p w14:paraId="4F3EDFE6" w14:textId="77777777" w:rsidR="006825F6" w:rsidRDefault="006825F6" w:rsidP="006825F6">
      <w:pPr>
        <w:spacing w:line="240" w:lineRule="auto"/>
      </w:pPr>
    </w:p>
    <w:p w14:paraId="022C6878" w14:textId="77777777" w:rsidR="006825F6" w:rsidRDefault="006825F6" w:rsidP="0089436E">
      <w:pPr>
        <w:spacing w:line="240" w:lineRule="auto"/>
        <w:jc w:val="both"/>
      </w:pPr>
    </w:p>
    <w:sectPr w:rsidR="006825F6"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A8B4" w14:textId="77777777" w:rsidR="009D28F7" w:rsidRDefault="009D28F7" w:rsidP="00D215C0">
      <w:pPr>
        <w:spacing w:after="0" w:line="240" w:lineRule="auto"/>
      </w:pPr>
      <w:r>
        <w:separator/>
      </w:r>
    </w:p>
  </w:endnote>
  <w:endnote w:type="continuationSeparator" w:id="0">
    <w:p w14:paraId="3FB53E6D" w14:textId="77777777" w:rsidR="009D28F7" w:rsidRDefault="009D28F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944A" w14:textId="77777777" w:rsidR="009D28F7" w:rsidRDefault="009D28F7" w:rsidP="00D215C0">
      <w:pPr>
        <w:spacing w:after="0" w:line="240" w:lineRule="auto"/>
      </w:pPr>
      <w:r>
        <w:separator/>
      </w:r>
    </w:p>
  </w:footnote>
  <w:footnote w:type="continuationSeparator" w:id="0">
    <w:p w14:paraId="1387B1C9" w14:textId="77777777" w:rsidR="009D28F7" w:rsidRDefault="009D28F7"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2"/>
    <w:multiLevelType w:val="hybridMultilevel"/>
    <w:tmpl w:val="A7B8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E3AC6"/>
    <w:multiLevelType w:val="hybridMultilevel"/>
    <w:tmpl w:val="3C3ADF3E"/>
    <w:lvl w:ilvl="0" w:tplc="FA02EAD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A00904"/>
    <w:multiLevelType w:val="hybridMultilevel"/>
    <w:tmpl w:val="89CCFF24"/>
    <w:lvl w:ilvl="0" w:tplc="10D4046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328DC"/>
    <w:multiLevelType w:val="hybridMultilevel"/>
    <w:tmpl w:val="6748CC2C"/>
    <w:lvl w:ilvl="0" w:tplc="04100013">
      <w:start w:val="1"/>
      <w:numFmt w:val="upp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4" w15:restartNumberingAfterBreak="0">
    <w:nsid w:val="2DD32707"/>
    <w:multiLevelType w:val="hybridMultilevel"/>
    <w:tmpl w:val="8B164306"/>
    <w:lvl w:ilvl="0" w:tplc="A038F8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F2646"/>
    <w:multiLevelType w:val="hybridMultilevel"/>
    <w:tmpl w:val="0B54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C7082"/>
    <w:multiLevelType w:val="hybridMultilevel"/>
    <w:tmpl w:val="FD788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C06E7"/>
    <w:multiLevelType w:val="hybridMultilevel"/>
    <w:tmpl w:val="DE4EF89A"/>
    <w:lvl w:ilvl="0" w:tplc="FFFFFFFF">
      <w:start w:val="1"/>
      <w:numFmt w:val="upp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468E08F0"/>
    <w:multiLevelType w:val="hybridMultilevel"/>
    <w:tmpl w:val="F92C9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4A07DE"/>
    <w:multiLevelType w:val="hybridMultilevel"/>
    <w:tmpl w:val="4920D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90315"/>
    <w:multiLevelType w:val="hybridMultilevel"/>
    <w:tmpl w:val="628E6B66"/>
    <w:lvl w:ilvl="0" w:tplc="AFDE62E4">
      <w:start w:val="1"/>
      <w:numFmt w:val="upperRoman"/>
      <w:lvlText w:val="%1."/>
      <w:lvlJc w:val="right"/>
      <w:pPr>
        <w:ind w:left="1789" w:hanging="360"/>
      </w:pPr>
      <w:rPr>
        <w:b/>
        <w:bCs w:val="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624113AF"/>
    <w:multiLevelType w:val="hybridMultilevel"/>
    <w:tmpl w:val="C19E53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4085A85"/>
    <w:multiLevelType w:val="hybridMultilevel"/>
    <w:tmpl w:val="AF8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821D6"/>
    <w:multiLevelType w:val="hybridMultilevel"/>
    <w:tmpl w:val="C34820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4E6456"/>
    <w:multiLevelType w:val="hybridMultilevel"/>
    <w:tmpl w:val="2AC6375E"/>
    <w:lvl w:ilvl="0" w:tplc="0410001B">
      <w:start w:val="1"/>
      <w:numFmt w:val="low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5" w15:restartNumberingAfterBreak="0">
    <w:nsid w:val="7D7301BC"/>
    <w:multiLevelType w:val="hybridMultilevel"/>
    <w:tmpl w:val="426A3D5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1"/>
  </w:num>
  <w:num w:numId="5">
    <w:abstractNumId w:val="15"/>
  </w:num>
  <w:num w:numId="6">
    <w:abstractNumId w:val="14"/>
  </w:num>
  <w:num w:numId="7">
    <w:abstractNumId w:val="3"/>
  </w:num>
  <w:num w:numId="8">
    <w:abstractNumId w:val="10"/>
  </w:num>
  <w:num w:numId="9">
    <w:abstractNumId w:val="7"/>
  </w:num>
  <w:num w:numId="10">
    <w:abstractNumId w:val="6"/>
  </w:num>
  <w:num w:numId="11">
    <w:abstractNumId w:val="4"/>
  </w:num>
  <w:num w:numId="12">
    <w:abstractNumId w:val="9"/>
  </w:num>
  <w:num w:numId="13">
    <w:abstractNumId w:val="12"/>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15002"/>
    <w:rsid w:val="00015E56"/>
    <w:rsid w:val="00027E1B"/>
    <w:rsid w:val="00037133"/>
    <w:rsid w:val="00042035"/>
    <w:rsid w:val="00052195"/>
    <w:rsid w:val="0006084B"/>
    <w:rsid w:val="000644D4"/>
    <w:rsid w:val="00093832"/>
    <w:rsid w:val="000A3FB8"/>
    <w:rsid w:val="000D21FA"/>
    <w:rsid w:val="000E26A4"/>
    <w:rsid w:val="000F5693"/>
    <w:rsid w:val="00162A9F"/>
    <w:rsid w:val="001840A2"/>
    <w:rsid w:val="00193CA0"/>
    <w:rsid w:val="001A4EC8"/>
    <w:rsid w:val="001B7BF4"/>
    <w:rsid w:val="001C2139"/>
    <w:rsid w:val="001E63FA"/>
    <w:rsid w:val="001F7A42"/>
    <w:rsid w:val="00215070"/>
    <w:rsid w:val="00227C96"/>
    <w:rsid w:val="00251329"/>
    <w:rsid w:val="00254356"/>
    <w:rsid w:val="002626B1"/>
    <w:rsid w:val="00293353"/>
    <w:rsid w:val="002C28BC"/>
    <w:rsid w:val="002D4596"/>
    <w:rsid w:val="002D5A46"/>
    <w:rsid w:val="002F1178"/>
    <w:rsid w:val="00313C65"/>
    <w:rsid w:val="00344890"/>
    <w:rsid w:val="00347F10"/>
    <w:rsid w:val="00367A4D"/>
    <w:rsid w:val="003721AE"/>
    <w:rsid w:val="003762C6"/>
    <w:rsid w:val="00393749"/>
    <w:rsid w:val="00395EBE"/>
    <w:rsid w:val="003B3534"/>
    <w:rsid w:val="003B42E0"/>
    <w:rsid w:val="003C1DC7"/>
    <w:rsid w:val="003E27AD"/>
    <w:rsid w:val="003F4291"/>
    <w:rsid w:val="00400838"/>
    <w:rsid w:val="0042313D"/>
    <w:rsid w:val="004549C2"/>
    <w:rsid w:val="004804D1"/>
    <w:rsid w:val="004860C7"/>
    <w:rsid w:val="004B00FE"/>
    <w:rsid w:val="004D03C8"/>
    <w:rsid w:val="004D2C53"/>
    <w:rsid w:val="004D5DCA"/>
    <w:rsid w:val="004D6AD8"/>
    <w:rsid w:val="004E2DC0"/>
    <w:rsid w:val="004E4524"/>
    <w:rsid w:val="004E7300"/>
    <w:rsid w:val="004F3EFC"/>
    <w:rsid w:val="00501286"/>
    <w:rsid w:val="00535D4F"/>
    <w:rsid w:val="005A2BA4"/>
    <w:rsid w:val="005C69AF"/>
    <w:rsid w:val="005F3967"/>
    <w:rsid w:val="00610253"/>
    <w:rsid w:val="00622476"/>
    <w:rsid w:val="0063223C"/>
    <w:rsid w:val="00635CB9"/>
    <w:rsid w:val="006531EC"/>
    <w:rsid w:val="006676C8"/>
    <w:rsid w:val="00674329"/>
    <w:rsid w:val="006825F6"/>
    <w:rsid w:val="006C6FCD"/>
    <w:rsid w:val="006F2202"/>
    <w:rsid w:val="00711D73"/>
    <w:rsid w:val="007125D0"/>
    <w:rsid w:val="0071336E"/>
    <w:rsid w:val="00723D64"/>
    <w:rsid w:val="00763045"/>
    <w:rsid w:val="0076763B"/>
    <w:rsid w:val="00770A38"/>
    <w:rsid w:val="0078124D"/>
    <w:rsid w:val="00782011"/>
    <w:rsid w:val="00796937"/>
    <w:rsid w:val="007B040E"/>
    <w:rsid w:val="007B1BB6"/>
    <w:rsid w:val="007C08E5"/>
    <w:rsid w:val="007D21D7"/>
    <w:rsid w:val="007D59C2"/>
    <w:rsid w:val="007E0755"/>
    <w:rsid w:val="007E6A07"/>
    <w:rsid w:val="007F0187"/>
    <w:rsid w:val="00833904"/>
    <w:rsid w:val="008339A9"/>
    <w:rsid w:val="008649DD"/>
    <w:rsid w:val="0089436E"/>
    <w:rsid w:val="008F0213"/>
    <w:rsid w:val="00932FA7"/>
    <w:rsid w:val="00936D11"/>
    <w:rsid w:val="0095672E"/>
    <w:rsid w:val="009C3C2E"/>
    <w:rsid w:val="009D28F7"/>
    <w:rsid w:val="009D5281"/>
    <w:rsid w:val="00A04568"/>
    <w:rsid w:val="00A120A5"/>
    <w:rsid w:val="00A30130"/>
    <w:rsid w:val="00A31756"/>
    <w:rsid w:val="00A36357"/>
    <w:rsid w:val="00A43714"/>
    <w:rsid w:val="00A45F84"/>
    <w:rsid w:val="00A516A0"/>
    <w:rsid w:val="00A84BA7"/>
    <w:rsid w:val="00A87D6C"/>
    <w:rsid w:val="00A920FF"/>
    <w:rsid w:val="00A9634B"/>
    <w:rsid w:val="00AA1FA9"/>
    <w:rsid w:val="00AA5694"/>
    <w:rsid w:val="00B208F1"/>
    <w:rsid w:val="00B2441C"/>
    <w:rsid w:val="00B249D1"/>
    <w:rsid w:val="00B30AA2"/>
    <w:rsid w:val="00B457AB"/>
    <w:rsid w:val="00B45D20"/>
    <w:rsid w:val="00B4605C"/>
    <w:rsid w:val="00B47D06"/>
    <w:rsid w:val="00B56242"/>
    <w:rsid w:val="00B84631"/>
    <w:rsid w:val="00B92E18"/>
    <w:rsid w:val="00BD3FF0"/>
    <w:rsid w:val="00C2507D"/>
    <w:rsid w:val="00C2772C"/>
    <w:rsid w:val="00C447B3"/>
    <w:rsid w:val="00C82764"/>
    <w:rsid w:val="00C87A56"/>
    <w:rsid w:val="00CA0C32"/>
    <w:rsid w:val="00CA7662"/>
    <w:rsid w:val="00CA7819"/>
    <w:rsid w:val="00CB308E"/>
    <w:rsid w:val="00CB4383"/>
    <w:rsid w:val="00CB4914"/>
    <w:rsid w:val="00CB5DC0"/>
    <w:rsid w:val="00CB622D"/>
    <w:rsid w:val="00CB64C8"/>
    <w:rsid w:val="00D13600"/>
    <w:rsid w:val="00D21036"/>
    <w:rsid w:val="00D215C0"/>
    <w:rsid w:val="00D27D9F"/>
    <w:rsid w:val="00D369A5"/>
    <w:rsid w:val="00D44965"/>
    <w:rsid w:val="00D50C14"/>
    <w:rsid w:val="00DA173D"/>
    <w:rsid w:val="00DB34F1"/>
    <w:rsid w:val="00DC2879"/>
    <w:rsid w:val="00DE2210"/>
    <w:rsid w:val="00E01386"/>
    <w:rsid w:val="00E06241"/>
    <w:rsid w:val="00E1101F"/>
    <w:rsid w:val="00E63231"/>
    <w:rsid w:val="00E87476"/>
    <w:rsid w:val="00E96F93"/>
    <w:rsid w:val="00EA4E5F"/>
    <w:rsid w:val="00F0035B"/>
    <w:rsid w:val="00F11403"/>
    <w:rsid w:val="00F131C3"/>
    <w:rsid w:val="00F20297"/>
    <w:rsid w:val="00F4330D"/>
    <w:rsid w:val="00F63A09"/>
    <w:rsid w:val="00F65208"/>
    <w:rsid w:val="00F84DFC"/>
    <w:rsid w:val="00FA276E"/>
    <w:rsid w:val="00FA5A84"/>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119A"/>
  <w15:docId w15:val="{244F9E92-3FC2-41D5-B78A-D59C4821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4F3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character" w:customStyle="1" w:styleId="Titolo2Carattere">
    <w:name w:val="Titolo 2 Carattere"/>
    <w:basedOn w:val="Carpredefinitoparagrafo"/>
    <w:link w:val="Titolo2"/>
    <w:uiPriority w:val="9"/>
    <w:rsid w:val="004F3EF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A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4B00FE"/>
    <w:rPr>
      <w:b/>
      <w:bCs/>
      <w:i/>
      <w:iCs/>
      <w:spacing w:val="5"/>
    </w:rPr>
  </w:style>
  <w:style w:type="paragraph" w:styleId="NormaleWeb">
    <w:name w:val="Normal (Web)"/>
    <w:basedOn w:val="Normale"/>
    <w:uiPriority w:val="99"/>
    <w:rsid w:val="007C0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980">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69196992">
      <w:bodyDiv w:val="1"/>
      <w:marLeft w:val="0"/>
      <w:marRight w:val="0"/>
      <w:marTop w:val="0"/>
      <w:marBottom w:val="0"/>
      <w:divBdr>
        <w:top w:val="none" w:sz="0" w:space="0" w:color="auto"/>
        <w:left w:val="none" w:sz="0" w:space="0" w:color="auto"/>
        <w:bottom w:val="none" w:sz="0" w:space="0" w:color="auto"/>
        <w:right w:val="none" w:sz="0" w:space="0" w:color="auto"/>
      </w:divBdr>
    </w:div>
    <w:div w:id="1797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EB09-86B5-49DC-BF3E-BF0EC22A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dc:creator>
  <cp:lastModifiedBy>Utente</cp:lastModifiedBy>
  <cp:revision>2</cp:revision>
  <cp:lastPrinted>2023-10-09T10:29:00Z</cp:lastPrinted>
  <dcterms:created xsi:type="dcterms:W3CDTF">2023-10-17T13:46:00Z</dcterms:created>
  <dcterms:modified xsi:type="dcterms:W3CDTF">2023-10-17T13:46:00Z</dcterms:modified>
</cp:coreProperties>
</file>